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FB9" w:rsidRPr="00E32133" w:rsidRDefault="00B923FD" w:rsidP="0033289C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bookmarkStart w:id="0" w:name="_GoBack"/>
      <w:bookmarkEnd w:id="0"/>
      <w:r w:rsidRPr="00E32133">
        <w:rPr>
          <w:rFonts w:ascii="Arial" w:hAnsi="Arial" w:cs="Arial"/>
          <w:szCs w:val="22"/>
        </w:rPr>
        <w:t>El presente</w:t>
      </w:r>
      <w:r w:rsidR="00507F2C" w:rsidRPr="00E32133">
        <w:rPr>
          <w:rFonts w:ascii="Arial" w:hAnsi="Arial" w:cs="Arial"/>
          <w:szCs w:val="22"/>
        </w:rPr>
        <w:t xml:space="preserve"> </w:t>
      </w:r>
      <w:r w:rsidRPr="00E32133">
        <w:rPr>
          <w:rFonts w:ascii="Arial" w:hAnsi="Arial" w:cs="Arial"/>
          <w:szCs w:val="22"/>
        </w:rPr>
        <w:t xml:space="preserve">formulario es una </w:t>
      </w:r>
      <w:r w:rsidR="0033289C" w:rsidRPr="00E32133">
        <w:rPr>
          <w:rFonts w:ascii="Arial" w:hAnsi="Arial" w:cs="Arial"/>
          <w:szCs w:val="22"/>
        </w:rPr>
        <w:t>guía</w:t>
      </w:r>
      <w:r w:rsidR="00507F2C" w:rsidRPr="00E32133">
        <w:rPr>
          <w:rFonts w:ascii="Arial" w:hAnsi="Arial" w:cs="Arial"/>
          <w:szCs w:val="22"/>
        </w:rPr>
        <w:t xml:space="preserve"> </w:t>
      </w:r>
      <w:r w:rsidR="002E3CF4" w:rsidRPr="00E32133">
        <w:rPr>
          <w:rFonts w:ascii="Arial" w:hAnsi="Arial" w:cs="Arial"/>
          <w:szCs w:val="22"/>
        </w:rPr>
        <w:t xml:space="preserve">para </w:t>
      </w:r>
      <w:r w:rsidR="0033289C" w:rsidRPr="00E32133">
        <w:rPr>
          <w:rFonts w:ascii="Arial" w:hAnsi="Arial" w:cs="Arial"/>
          <w:szCs w:val="22"/>
        </w:rPr>
        <w:t>el diseño de actividades de capacitación  interna</w:t>
      </w:r>
      <w:r w:rsidR="008D433F" w:rsidRPr="00E32133">
        <w:rPr>
          <w:rFonts w:ascii="Arial" w:hAnsi="Arial" w:cs="Arial"/>
          <w:szCs w:val="22"/>
        </w:rPr>
        <w:t xml:space="preserve"> superiores o iguales a las 8 horas de duración</w:t>
      </w:r>
      <w:r w:rsidR="0033289C" w:rsidRPr="00E32133">
        <w:rPr>
          <w:rFonts w:ascii="Arial" w:hAnsi="Arial" w:cs="Arial"/>
          <w:szCs w:val="22"/>
        </w:rPr>
        <w:t>, lo que</w:t>
      </w:r>
      <w:r w:rsidR="0033289C" w:rsidRPr="00E32133">
        <w:rPr>
          <w:rFonts w:ascii="Arial" w:eastAsiaTheme="minorHAnsi" w:hAnsi="Arial" w:cs="Arial"/>
          <w:lang w:eastAsia="en-US"/>
        </w:rPr>
        <w:t xml:space="preserve"> facilita la formulación de </w:t>
      </w:r>
      <w:r w:rsidR="008D433F" w:rsidRPr="00E32133">
        <w:rPr>
          <w:rFonts w:ascii="Arial" w:eastAsiaTheme="minorHAnsi" w:hAnsi="Arial" w:cs="Arial"/>
          <w:lang w:eastAsia="en-US"/>
        </w:rPr>
        <w:t>metas de aprendizaje, diseño de</w:t>
      </w:r>
      <w:r w:rsidR="0033289C" w:rsidRPr="00E32133">
        <w:rPr>
          <w:rFonts w:ascii="Arial" w:eastAsiaTheme="minorHAnsi" w:hAnsi="Arial" w:cs="Arial"/>
          <w:lang w:eastAsia="en-US"/>
        </w:rPr>
        <w:t xml:space="preserve"> los procedimientos de realimenta</w:t>
      </w:r>
      <w:r w:rsidR="008D433F" w:rsidRPr="00E32133">
        <w:rPr>
          <w:rFonts w:ascii="Arial" w:eastAsiaTheme="minorHAnsi" w:hAnsi="Arial" w:cs="Arial"/>
          <w:lang w:eastAsia="en-US"/>
        </w:rPr>
        <w:t>ción y evaluación, y selección de</w:t>
      </w:r>
      <w:r w:rsidR="0033289C" w:rsidRPr="00E32133">
        <w:rPr>
          <w:rFonts w:ascii="Arial" w:eastAsiaTheme="minorHAnsi" w:hAnsi="Arial" w:cs="Arial"/>
          <w:lang w:eastAsia="en-US"/>
        </w:rPr>
        <w:t xml:space="preserve"> las actividades de enseñanza/aprendizaje más adecuadas, </w:t>
      </w:r>
      <w:r w:rsidR="008D433F" w:rsidRPr="00E32133">
        <w:rPr>
          <w:rFonts w:ascii="Arial" w:eastAsiaTheme="minorHAnsi" w:hAnsi="Arial" w:cs="Arial"/>
          <w:lang w:eastAsia="en-US"/>
        </w:rPr>
        <w:t xml:space="preserve">lo que </w:t>
      </w:r>
      <w:r w:rsidR="0033289C" w:rsidRPr="00E32133">
        <w:rPr>
          <w:rFonts w:ascii="Arial" w:eastAsiaTheme="minorHAnsi" w:hAnsi="Arial" w:cs="Arial"/>
          <w:lang w:eastAsia="en-US"/>
        </w:rPr>
        <w:t>garantiza el cumplimento de los objetivos de la actividad de capacitación</w:t>
      </w:r>
      <w:r w:rsidR="001C0C13" w:rsidRPr="00E32133">
        <w:rPr>
          <w:rFonts w:ascii="Arial" w:eastAsiaTheme="minorHAnsi" w:hAnsi="Arial" w:cs="Arial"/>
          <w:lang w:eastAsia="en-US"/>
        </w:rPr>
        <w:t>.</w:t>
      </w:r>
    </w:p>
    <w:p w:rsidR="00761180" w:rsidRPr="00E32133" w:rsidRDefault="00761180" w:rsidP="003A3391">
      <w:pPr>
        <w:jc w:val="both"/>
        <w:rPr>
          <w:rFonts w:ascii="Arial" w:hAnsi="Arial" w:cs="Arial"/>
          <w:szCs w:val="22"/>
        </w:rPr>
      </w:pPr>
    </w:p>
    <w:tbl>
      <w:tblPr>
        <w:tblStyle w:val="Tablaconcuadrcula"/>
        <w:tblW w:w="0" w:type="auto"/>
        <w:tblInd w:w="566" w:type="dxa"/>
        <w:tblLook w:val="04A0" w:firstRow="1" w:lastRow="0" w:firstColumn="1" w:lastColumn="0" w:noHBand="0" w:noVBand="1"/>
      </w:tblPr>
      <w:tblGrid>
        <w:gridCol w:w="4465"/>
        <w:gridCol w:w="8973"/>
      </w:tblGrid>
      <w:tr w:rsidR="000F4FB9" w:rsidRPr="00E32133" w:rsidTr="00311168">
        <w:tc>
          <w:tcPr>
            <w:tcW w:w="4769" w:type="dxa"/>
            <w:vAlign w:val="center"/>
          </w:tcPr>
          <w:p w:rsidR="000F4FB9" w:rsidRPr="00E32133" w:rsidRDefault="000F4FB9" w:rsidP="007A7F09">
            <w:pPr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  <w:b/>
              </w:rPr>
              <w:t>NOMBRE DEL EVENTO:</w:t>
            </w:r>
          </w:p>
        </w:tc>
        <w:tc>
          <w:tcPr>
            <w:tcW w:w="9893" w:type="dxa"/>
            <w:vAlign w:val="center"/>
          </w:tcPr>
          <w:p w:rsidR="000F4FB9" w:rsidRPr="00E32133" w:rsidRDefault="000F4FB9" w:rsidP="007A7F09">
            <w:pPr>
              <w:rPr>
                <w:rFonts w:ascii="Arial" w:hAnsi="Arial" w:cs="Arial"/>
                <w:szCs w:val="22"/>
              </w:rPr>
            </w:pPr>
          </w:p>
          <w:p w:rsidR="000F4FB9" w:rsidRPr="00E32133" w:rsidRDefault="000F4FB9" w:rsidP="007A7F09">
            <w:pPr>
              <w:rPr>
                <w:rFonts w:ascii="Arial" w:hAnsi="Arial" w:cs="Arial"/>
                <w:szCs w:val="22"/>
              </w:rPr>
            </w:pPr>
          </w:p>
        </w:tc>
      </w:tr>
      <w:tr w:rsidR="000F4FB9" w:rsidRPr="00E32133" w:rsidTr="00311168">
        <w:tc>
          <w:tcPr>
            <w:tcW w:w="4769" w:type="dxa"/>
            <w:vAlign w:val="center"/>
          </w:tcPr>
          <w:p w:rsidR="007A7F09" w:rsidRPr="00E32133" w:rsidRDefault="000F4FB9" w:rsidP="007A7F09">
            <w:pPr>
              <w:rPr>
                <w:rFonts w:ascii="Arial" w:hAnsi="Arial" w:cs="Arial"/>
              </w:rPr>
            </w:pPr>
            <w:r w:rsidRPr="00E32133">
              <w:rPr>
                <w:rFonts w:ascii="Arial" w:hAnsi="Arial" w:cs="Arial"/>
                <w:b/>
              </w:rPr>
              <w:t>MODALIDAD DE ENSEÑANZA</w:t>
            </w:r>
            <w:r w:rsidRPr="00E32133">
              <w:rPr>
                <w:rFonts w:ascii="Arial" w:hAnsi="Arial" w:cs="Arial"/>
              </w:rPr>
              <w:t xml:space="preserve">:  </w:t>
            </w:r>
          </w:p>
          <w:p w:rsidR="000F4FB9" w:rsidRPr="00E32133" w:rsidRDefault="007A7F09" w:rsidP="007A7F09">
            <w:pPr>
              <w:rPr>
                <w:rFonts w:ascii="Arial" w:hAnsi="Arial" w:cs="Arial"/>
                <w:i/>
                <w:szCs w:val="22"/>
              </w:rPr>
            </w:pPr>
            <w:r w:rsidRPr="00E32133">
              <w:rPr>
                <w:rFonts w:ascii="Arial" w:hAnsi="Arial" w:cs="Arial"/>
                <w:i/>
                <w:sz w:val="20"/>
              </w:rPr>
              <w:t>Se refiere a la modalidad de formación a utilizar</w:t>
            </w:r>
          </w:p>
        </w:tc>
        <w:tc>
          <w:tcPr>
            <w:tcW w:w="9893" w:type="dxa"/>
          </w:tcPr>
          <w:p w:rsidR="007A7F09" w:rsidRPr="00E32133" w:rsidRDefault="007A7F09" w:rsidP="000F4FB9">
            <w:pPr>
              <w:jc w:val="both"/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 xml:space="preserve">(     ) Presencial: </w:t>
            </w:r>
            <w:r w:rsidR="000F4FB9" w:rsidRPr="00E32133">
              <w:rPr>
                <w:rFonts w:ascii="Arial" w:hAnsi="Arial" w:cs="Arial"/>
              </w:rPr>
              <w:t>se imparte en su totalidad con la presencia física del aprendiente</w:t>
            </w:r>
            <w:r w:rsidRPr="00E32133">
              <w:rPr>
                <w:rFonts w:ascii="Arial" w:hAnsi="Arial" w:cs="Arial"/>
              </w:rPr>
              <w:t>.</w:t>
            </w:r>
          </w:p>
          <w:p w:rsidR="007A7F09" w:rsidRPr="00E32133" w:rsidRDefault="007A7F09" w:rsidP="000F4FB9">
            <w:pPr>
              <w:jc w:val="both"/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 xml:space="preserve">(     ) A </w:t>
            </w:r>
            <w:r w:rsidR="000F4FB9" w:rsidRPr="00E32133">
              <w:rPr>
                <w:rFonts w:ascii="Arial" w:hAnsi="Arial" w:cs="Arial"/>
                <w:b/>
              </w:rPr>
              <w:t xml:space="preserve">distancia </w:t>
            </w:r>
            <w:r w:rsidR="00AC0999" w:rsidRPr="00E32133">
              <w:rPr>
                <w:rFonts w:ascii="Arial" w:hAnsi="Arial" w:cs="Arial"/>
                <w:b/>
              </w:rPr>
              <w:t xml:space="preserve">     </w:t>
            </w:r>
            <w:r w:rsidR="006919C2" w:rsidRPr="00E32133">
              <w:rPr>
                <w:rFonts w:ascii="Arial" w:hAnsi="Arial" w:cs="Arial"/>
                <w:b/>
              </w:rPr>
              <w:t xml:space="preserve">                             </w:t>
            </w:r>
          </w:p>
          <w:p w:rsidR="00AC0999" w:rsidRPr="00E32133" w:rsidRDefault="007A7F09" w:rsidP="000F4FB9">
            <w:pPr>
              <w:jc w:val="both"/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>(     ) Mixta</w:t>
            </w:r>
            <w:r w:rsidR="00BE7485" w:rsidRPr="00E32133">
              <w:rPr>
                <w:rFonts w:ascii="Arial" w:hAnsi="Arial" w:cs="Arial"/>
                <w:b/>
              </w:rPr>
              <w:t xml:space="preserve"> </w:t>
            </w:r>
            <w:r w:rsidR="00BE7485" w:rsidRPr="00E32133">
              <w:rPr>
                <w:rFonts w:ascii="Arial" w:hAnsi="Arial" w:cs="Arial"/>
              </w:rPr>
              <w:t>-presencial y virtual</w:t>
            </w:r>
            <w:r w:rsidR="00BE7485" w:rsidRPr="00E32133">
              <w:rPr>
                <w:rFonts w:ascii="Arial" w:hAnsi="Arial" w:cs="Arial"/>
                <w:b/>
              </w:rPr>
              <w:t xml:space="preserve"> </w:t>
            </w:r>
            <w:r w:rsidR="00AC0999" w:rsidRPr="00E32133">
              <w:rPr>
                <w:rFonts w:ascii="Arial" w:hAnsi="Arial" w:cs="Arial"/>
                <w:b/>
              </w:rPr>
              <w:t xml:space="preserve">            </w:t>
            </w:r>
            <w:r w:rsidR="00BE7485" w:rsidRPr="00E32133">
              <w:rPr>
                <w:rFonts w:ascii="Arial" w:hAnsi="Arial" w:cs="Arial"/>
                <w:b/>
              </w:rPr>
              <w:t xml:space="preserve"> </w:t>
            </w:r>
            <w:r w:rsidR="00292717" w:rsidRPr="00E32133">
              <w:rPr>
                <w:rFonts w:ascii="Arial" w:hAnsi="Arial" w:cs="Arial"/>
                <w:b/>
              </w:rPr>
              <w:t>(</w:t>
            </w:r>
            <w:r w:rsidR="00AC0999" w:rsidRPr="00E32133">
              <w:rPr>
                <w:rFonts w:ascii="Arial" w:hAnsi="Arial" w:cs="Arial"/>
                <w:b/>
              </w:rPr>
              <w:t xml:space="preserve"> </w:t>
            </w:r>
            <w:r w:rsidR="001779E0" w:rsidRPr="00E32133">
              <w:rPr>
                <w:rFonts w:ascii="Arial" w:hAnsi="Arial" w:cs="Arial"/>
                <w:b/>
              </w:rPr>
              <w:t xml:space="preserve">  </w:t>
            </w:r>
            <w:r w:rsidR="006919C2" w:rsidRPr="00E32133">
              <w:rPr>
                <w:rFonts w:ascii="Arial" w:hAnsi="Arial" w:cs="Arial"/>
                <w:b/>
              </w:rPr>
              <w:t xml:space="preserve">    </w:t>
            </w:r>
            <w:r w:rsidR="00292717" w:rsidRPr="00E32133">
              <w:rPr>
                <w:rFonts w:ascii="Arial" w:hAnsi="Arial" w:cs="Arial"/>
                <w:b/>
              </w:rPr>
              <w:t xml:space="preserve">) </w:t>
            </w:r>
            <w:r w:rsidR="00BE7485" w:rsidRPr="00E32133">
              <w:rPr>
                <w:rFonts w:ascii="Arial" w:hAnsi="Arial" w:cs="Arial"/>
                <w:b/>
              </w:rPr>
              <w:t xml:space="preserve">Virtual </w:t>
            </w:r>
            <w:r w:rsidR="006919C2" w:rsidRPr="00E32133">
              <w:rPr>
                <w:rFonts w:ascii="Arial" w:hAnsi="Arial" w:cs="Arial"/>
                <w:b/>
              </w:rPr>
              <w:t>sin tutor</w:t>
            </w:r>
          </w:p>
          <w:p w:rsidR="007B49A4" w:rsidRPr="00E32133" w:rsidRDefault="001779E0" w:rsidP="000F4FB9">
            <w:pPr>
              <w:jc w:val="both"/>
              <w:rPr>
                <w:rFonts w:ascii="Arial" w:hAnsi="Arial" w:cs="Arial"/>
                <w:szCs w:val="22"/>
                <w:highlight w:val="yellow"/>
              </w:rPr>
            </w:pPr>
            <w:r w:rsidRPr="00E32133">
              <w:rPr>
                <w:rFonts w:ascii="Arial" w:hAnsi="Arial" w:cs="Arial"/>
                <w:b/>
                <w:szCs w:val="22"/>
              </w:rPr>
              <w:t>(</w:t>
            </w:r>
            <w:r w:rsidR="004D67B2" w:rsidRPr="00E32133">
              <w:rPr>
                <w:rFonts w:ascii="Arial" w:hAnsi="Arial" w:cs="Arial"/>
                <w:b/>
                <w:szCs w:val="22"/>
              </w:rPr>
              <w:t xml:space="preserve">   </w:t>
            </w:r>
            <w:r w:rsidR="006919C2" w:rsidRPr="00E32133">
              <w:rPr>
                <w:rFonts w:ascii="Arial" w:hAnsi="Arial" w:cs="Arial"/>
                <w:b/>
                <w:szCs w:val="22"/>
              </w:rPr>
              <w:t xml:space="preserve">  </w:t>
            </w:r>
            <w:r w:rsidR="004D67B2" w:rsidRPr="00E32133">
              <w:rPr>
                <w:rFonts w:ascii="Arial" w:hAnsi="Arial" w:cs="Arial"/>
                <w:b/>
                <w:szCs w:val="22"/>
              </w:rPr>
              <w:t>)</w:t>
            </w:r>
            <w:r w:rsidR="00BB4656" w:rsidRPr="00E32133">
              <w:rPr>
                <w:rFonts w:ascii="Arial" w:hAnsi="Arial" w:cs="Arial"/>
                <w:b/>
                <w:szCs w:val="22"/>
              </w:rPr>
              <w:t xml:space="preserve"> </w:t>
            </w:r>
            <w:r w:rsidR="00BE7485" w:rsidRPr="00E32133">
              <w:rPr>
                <w:rFonts w:ascii="Arial" w:hAnsi="Arial" w:cs="Arial"/>
                <w:b/>
                <w:szCs w:val="22"/>
              </w:rPr>
              <w:t>Video –Conferencia Link</w:t>
            </w:r>
          </w:p>
        </w:tc>
      </w:tr>
      <w:tr w:rsidR="000F4FB9" w:rsidRPr="00E32133" w:rsidTr="00311168">
        <w:tc>
          <w:tcPr>
            <w:tcW w:w="4769" w:type="dxa"/>
            <w:vAlign w:val="center"/>
          </w:tcPr>
          <w:p w:rsidR="007A7F09" w:rsidRPr="00E32133" w:rsidRDefault="000F4FB9" w:rsidP="007A7F09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2133">
              <w:rPr>
                <w:rFonts w:ascii="Arial" w:hAnsi="Arial" w:cs="Arial"/>
                <w:b/>
                <w:bCs/>
                <w:color w:val="000000"/>
              </w:rPr>
              <w:t>AUDIENCIA O ACTORES:</w:t>
            </w:r>
            <w:r w:rsidR="007A7F09" w:rsidRPr="00E32133"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</w:p>
          <w:p w:rsidR="000F4FB9" w:rsidRPr="00E32133" w:rsidRDefault="007A7F09" w:rsidP="007A7F09">
            <w:pPr>
              <w:jc w:val="both"/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  <w:i/>
                <w:sz w:val="20"/>
              </w:rPr>
              <w:t xml:space="preserve">Responde a la pregunta ¿A </w:t>
            </w:r>
            <w:proofErr w:type="spellStart"/>
            <w:r w:rsidRPr="00E32133">
              <w:rPr>
                <w:rFonts w:ascii="Arial" w:hAnsi="Arial" w:cs="Arial"/>
                <w:i/>
                <w:sz w:val="20"/>
              </w:rPr>
              <w:t>quienes</w:t>
            </w:r>
            <w:proofErr w:type="spellEnd"/>
            <w:r w:rsidRPr="00E32133">
              <w:rPr>
                <w:rFonts w:ascii="Arial" w:hAnsi="Arial" w:cs="Arial"/>
                <w:i/>
                <w:sz w:val="20"/>
              </w:rPr>
              <w:t xml:space="preserve"> capacitar o enseñar? Es importante tener claridad del perfil de las personas a capacitar a fin de que los objetivos, contenidos, metodología y evaluación sean diseñados de acuerdo a su nivel de conocimientos y perfil.</w:t>
            </w:r>
          </w:p>
        </w:tc>
        <w:tc>
          <w:tcPr>
            <w:tcW w:w="9893" w:type="dxa"/>
          </w:tcPr>
          <w:p w:rsidR="006919C2" w:rsidRPr="00E32133" w:rsidRDefault="006919C2" w:rsidP="007A7F0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:rsidR="009C2DEA" w:rsidRPr="00E32133" w:rsidRDefault="007A7F09" w:rsidP="0040093C">
            <w:pPr>
              <w:jc w:val="both"/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  <w:b/>
                <w:szCs w:val="22"/>
              </w:rPr>
              <w:t>En este campo debe describir el perfil de la audiencia</w:t>
            </w:r>
            <w:r w:rsidR="0040093C" w:rsidRPr="00E32133">
              <w:rPr>
                <w:rFonts w:ascii="Arial" w:hAnsi="Arial" w:cs="Arial"/>
                <w:b/>
                <w:szCs w:val="22"/>
              </w:rPr>
              <w:t xml:space="preserve"> e </w:t>
            </w:r>
            <w:r w:rsidR="009C2DEA" w:rsidRPr="00E32133">
              <w:rPr>
                <w:rFonts w:ascii="Arial" w:hAnsi="Arial" w:cs="Arial"/>
                <w:szCs w:val="22"/>
              </w:rPr>
              <w:t>Indicar</w:t>
            </w:r>
            <w:r w:rsidR="0040093C" w:rsidRPr="00E32133">
              <w:rPr>
                <w:rFonts w:ascii="Arial" w:hAnsi="Arial" w:cs="Arial"/>
                <w:szCs w:val="22"/>
              </w:rPr>
              <w:t xml:space="preserve"> si</w:t>
            </w:r>
            <w:r w:rsidR="009C2DEA" w:rsidRPr="00E32133">
              <w:rPr>
                <w:rFonts w:ascii="Arial" w:hAnsi="Arial" w:cs="Arial"/>
                <w:szCs w:val="22"/>
              </w:rPr>
              <w:t xml:space="preserve"> </w:t>
            </w:r>
            <w:r w:rsidR="00C30A40" w:rsidRPr="00E32133">
              <w:rPr>
                <w:rFonts w:ascii="Arial" w:hAnsi="Arial" w:cs="Arial"/>
                <w:szCs w:val="22"/>
              </w:rPr>
              <w:t xml:space="preserve">dada la metodología de la actividad de capacitación, </w:t>
            </w:r>
            <w:r w:rsidR="006919C2" w:rsidRPr="00E32133">
              <w:rPr>
                <w:rFonts w:ascii="Arial" w:hAnsi="Arial" w:cs="Arial"/>
                <w:szCs w:val="22"/>
              </w:rPr>
              <w:t>existe</w:t>
            </w:r>
            <w:r w:rsidR="00C30A40" w:rsidRPr="00E32133">
              <w:rPr>
                <w:rFonts w:ascii="Arial" w:hAnsi="Arial" w:cs="Arial"/>
                <w:szCs w:val="22"/>
              </w:rPr>
              <w:t>n</w:t>
            </w:r>
            <w:r w:rsidR="006919C2" w:rsidRPr="00E32133">
              <w:rPr>
                <w:rFonts w:ascii="Arial" w:hAnsi="Arial" w:cs="Arial"/>
                <w:szCs w:val="22"/>
              </w:rPr>
              <w:t xml:space="preserve"> limitaciones para incluir personal</w:t>
            </w:r>
            <w:r w:rsidR="004D67B2" w:rsidRPr="00E32133">
              <w:rPr>
                <w:rFonts w:ascii="Arial" w:hAnsi="Arial" w:cs="Arial"/>
                <w:szCs w:val="22"/>
              </w:rPr>
              <w:t xml:space="preserve"> con </w:t>
            </w:r>
            <w:r w:rsidR="006919C2" w:rsidRPr="00E32133">
              <w:rPr>
                <w:rFonts w:ascii="Arial" w:hAnsi="Arial" w:cs="Arial"/>
                <w:szCs w:val="22"/>
              </w:rPr>
              <w:t xml:space="preserve">algún tipo de </w:t>
            </w:r>
            <w:r w:rsidR="004D67B2" w:rsidRPr="00E32133">
              <w:rPr>
                <w:rFonts w:ascii="Arial" w:hAnsi="Arial" w:cs="Arial"/>
                <w:szCs w:val="22"/>
              </w:rPr>
              <w:t>discapacidad</w:t>
            </w:r>
            <w:r w:rsidR="00B703BC" w:rsidRPr="00E32133">
              <w:rPr>
                <w:rFonts w:ascii="Arial" w:hAnsi="Arial" w:cs="Arial"/>
                <w:szCs w:val="22"/>
              </w:rPr>
              <w:t xml:space="preserve"> </w:t>
            </w:r>
            <w:r w:rsidR="004D67B2" w:rsidRPr="00E32133">
              <w:rPr>
                <w:rFonts w:ascii="Arial" w:hAnsi="Arial" w:cs="Arial"/>
                <w:szCs w:val="22"/>
              </w:rPr>
              <w:t xml:space="preserve">(física, </w:t>
            </w:r>
            <w:r w:rsidR="00BE7485" w:rsidRPr="00E32133">
              <w:rPr>
                <w:rFonts w:ascii="Arial" w:hAnsi="Arial" w:cs="Arial"/>
                <w:szCs w:val="22"/>
              </w:rPr>
              <w:t>cognoscitiva,</w:t>
            </w:r>
            <w:r w:rsidR="004D67B2" w:rsidRPr="00E32133">
              <w:rPr>
                <w:rFonts w:ascii="Arial" w:hAnsi="Arial" w:cs="Arial"/>
                <w:szCs w:val="22"/>
              </w:rPr>
              <w:t xml:space="preserve"> </w:t>
            </w:r>
            <w:r w:rsidR="006919C2" w:rsidRPr="00E32133">
              <w:rPr>
                <w:rFonts w:ascii="Arial" w:hAnsi="Arial" w:cs="Arial"/>
                <w:szCs w:val="22"/>
              </w:rPr>
              <w:t>sensorial o intelectual</w:t>
            </w:r>
            <w:r w:rsidR="00BE7485" w:rsidRPr="00E32133">
              <w:rPr>
                <w:rFonts w:ascii="Arial" w:hAnsi="Arial" w:cs="Arial"/>
                <w:szCs w:val="22"/>
              </w:rPr>
              <w:t>)</w:t>
            </w:r>
            <w:r w:rsidR="004D67B2" w:rsidRPr="00E32133">
              <w:rPr>
                <w:rFonts w:ascii="Arial" w:hAnsi="Arial" w:cs="Arial"/>
                <w:szCs w:val="22"/>
              </w:rPr>
              <w:t xml:space="preserve">, </w:t>
            </w:r>
            <w:r w:rsidR="009C2DEA" w:rsidRPr="00E32133">
              <w:rPr>
                <w:rFonts w:ascii="Arial" w:hAnsi="Arial" w:cs="Arial"/>
                <w:szCs w:val="22"/>
              </w:rPr>
              <w:t>temporal o permanente</w:t>
            </w:r>
            <w:r w:rsidR="00C30A40" w:rsidRPr="00E32133">
              <w:rPr>
                <w:rFonts w:ascii="Arial" w:hAnsi="Arial" w:cs="Arial"/>
                <w:szCs w:val="22"/>
              </w:rPr>
              <w:t xml:space="preserve">, que deba ser tomada en cuenta al momento de seleccionar la audiencia.  </w:t>
            </w:r>
          </w:p>
        </w:tc>
      </w:tr>
      <w:tr w:rsidR="000F4FB9" w:rsidRPr="00E32133" w:rsidTr="00311168">
        <w:tc>
          <w:tcPr>
            <w:tcW w:w="4769" w:type="dxa"/>
            <w:vAlign w:val="center"/>
          </w:tcPr>
          <w:p w:rsidR="000F4FB9" w:rsidRPr="00E32133" w:rsidRDefault="000F4FB9" w:rsidP="007A7F09">
            <w:pPr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 xml:space="preserve">OBJETIVO GENERAL: </w:t>
            </w:r>
            <w:r w:rsidRPr="00E32133">
              <w:rPr>
                <w:rFonts w:ascii="Arial" w:hAnsi="Arial" w:cs="Arial"/>
                <w:b/>
              </w:rPr>
              <w:tab/>
            </w:r>
          </w:p>
          <w:p w:rsidR="007A7F09" w:rsidRPr="00E32133" w:rsidRDefault="007A7F09" w:rsidP="007A7F09">
            <w:pPr>
              <w:jc w:val="both"/>
              <w:rPr>
                <w:rFonts w:ascii="Arial" w:hAnsi="Arial" w:cs="Arial"/>
                <w:i/>
                <w:sz w:val="20"/>
              </w:rPr>
            </w:pPr>
            <w:r w:rsidRPr="00E32133">
              <w:rPr>
                <w:rFonts w:ascii="Arial" w:hAnsi="Arial" w:cs="Arial"/>
                <w:i/>
                <w:sz w:val="20"/>
              </w:rPr>
              <w:t xml:space="preserve">Señala las metas generales de la actividad de capacitación, son las líneas generales que orientan el trabajo del facilitador y la brújula que guía el trabajo </w:t>
            </w:r>
            <w:proofErr w:type="gramStart"/>
            <w:r w:rsidRPr="00E32133">
              <w:rPr>
                <w:rFonts w:ascii="Arial" w:hAnsi="Arial" w:cs="Arial"/>
                <w:i/>
                <w:sz w:val="20"/>
              </w:rPr>
              <w:t xml:space="preserve">de los </w:t>
            </w:r>
            <w:hyperlink r:id="rId9" w:tooltip="Estudiante" w:history="1">
              <w:r w:rsidRPr="00E32133">
                <w:rPr>
                  <w:rFonts w:ascii="Arial" w:hAnsi="Arial" w:cs="Arial"/>
                  <w:i/>
                  <w:sz w:val="20"/>
                </w:rPr>
                <w:t>estudiante</w:t>
              </w:r>
              <w:proofErr w:type="gramEnd"/>
            </w:hyperlink>
            <w:r w:rsidR="007818A6" w:rsidRPr="00E32133">
              <w:rPr>
                <w:rFonts w:ascii="Arial" w:hAnsi="Arial" w:cs="Arial"/>
              </w:rPr>
              <w:t>s</w:t>
            </w:r>
            <w:r w:rsidRPr="00E32133">
              <w:rPr>
                <w:rFonts w:ascii="Arial" w:hAnsi="Arial" w:cs="Arial"/>
                <w:i/>
                <w:sz w:val="20"/>
              </w:rPr>
              <w:t xml:space="preserve"> o aprendientes.</w:t>
            </w:r>
          </w:p>
          <w:p w:rsidR="007A7F09" w:rsidRPr="00E32133" w:rsidRDefault="007A7F09" w:rsidP="007A7F0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893" w:type="dxa"/>
          </w:tcPr>
          <w:p w:rsidR="000F4FB9" w:rsidRPr="00E32133" w:rsidRDefault="00CB0A47" w:rsidP="003A3391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E32133">
              <w:rPr>
                <w:rFonts w:ascii="Arial" w:hAnsi="Arial" w:cs="Arial"/>
                <w:b/>
                <w:szCs w:val="22"/>
              </w:rPr>
              <w:t xml:space="preserve">En este espacio debe redactar </w:t>
            </w:r>
            <w:r w:rsidR="004A60FF" w:rsidRPr="00E32133">
              <w:rPr>
                <w:rFonts w:ascii="Arial" w:hAnsi="Arial" w:cs="Arial"/>
                <w:b/>
                <w:szCs w:val="22"/>
              </w:rPr>
              <w:t>el objetivo general</w:t>
            </w:r>
            <w:r w:rsidRPr="00E32133">
              <w:rPr>
                <w:rFonts w:ascii="Arial" w:hAnsi="Arial" w:cs="Arial"/>
                <w:b/>
                <w:szCs w:val="22"/>
              </w:rPr>
              <w:t xml:space="preserve"> del curso, debe iniciar con un verbo</w:t>
            </w:r>
            <w:r w:rsidR="00726F88" w:rsidRPr="00E32133">
              <w:rPr>
                <w:rFonts w:ascii="Arial" w:hAnsi="Arial" w:cs="Arial"/>
                <w:b/>
                <w:szCs w:val="22"/>
              </w:rPr>
              <w:t xml:space="preserve"> </w:t>
            </w:r>
            <w:r w:rsidR="00C30A40" w:rsidRPr="00E32133">
              <w:rPr>
                <w:rFonts w:ascii="Arial" w:hAnsi="Arial" w:cs="Arial"/>
                <w:b/>
                <w:szCs w:val="22"/>
              </w:rPr>
              <w:t xml:space="preserve">en </w:t>
            </w:r>
            <w:r w:rsidR="00726F88" w:rsidRPr="00E32133">
              <w:rPr>
                <w:rFonts w:ascii="Arial" w:hAnsi="Arial" w:cs="Arial"/>
                <w:b/>
                <w:szCs w:val="22"/>
              </w:rPr>
              <w:t xml:space="preserve">infinitivo, es decir </w:t>
            </w:r>
            <w:r w:rsidR="00C30A40" w:rsidRPr="00E32133">
              <w:rPr>
                <w:rFonts w:ascii="Arial" w:hAnsi="Arial" w:cs="Arial"/>
                <w:b/>
                <w:szCs w:val="22"/>
              </w:rPr>
              <w:t xml:space="preserve">terminado en </w:t>
            </w:r>
            <w:proofErr w:type="spellStart"/>
            <w:r w:rsidR="00726F88" w:rsidRPr="00E32133">
              <w:rPr>
                <w:rFonts w:ascii="Arial" w:hAnsi="Arial" w:cs="Arial"/>
                <w:b/>
                <w:szCs w:val="22"/>
              </w:rPr>
              <w:t>ar</w:t>
            </w:r>
            <w:proofErr w:type="spellEnd"/>
            <w:r w:rsidR="00726F88" w:rsidRPr="00E32133">
              <w:rPr>
                <w:rFonts w:ascii="Arial" w:hAnsi="Arial" w:cs="Arial"/>
                <w:b/>
                <w:szCs w:val="22"/>
              </w:rPr>
              <w:t xml:space="preserve">, </w:t>
            </w:r>
            <w:proofErr w:type="spellStart"/>
            <w:r w:rsidR="00726F88" w:rsidRPr="00E32133">
              <w:rPr>
                <w:rFonts w:ascii="Arial" w:hAnsi="Arial" w:cs="Arial"/>
                <w:b/>
                <w:szCs w:val="22"/>
              </w:rPr>
              <w:t>er</w:t>
            </w:r>
            <w:proofErr w:type="spellEnd"/>
            <w:r w:rsidR="00726F88" w:rsidRPr="00E32133">
              <w:rPr>
                <w:rFonts w:ascii="Arial" w:hAnsi="Arial" w:cs="Arial"/>
                <w:b/>
                <w:szCs w:val="22"/>
              </w:rPr>
              <w:t xml:space="preserve"> o ir.</w:t>
            </w:r>
          </w:p>
          <w:p w:rsidR="000F4FB9" w:rsidRPr="00E32133" w:rsidRDefault="00311168" w:rsidP="00311168">
            <w:pPr>
              <w:jc w:val="both"/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  <w:i/>
                <w:sz w:val="22"/>
                <w:szCs w:val="22"/>
              </w:rPr>
              <w:t xml:space="preserve">Ejemplo: </w:t>
            </w:r>
            <w:r w:rsidRPr="00E32133">
              <w:rPr>
                <w:rFonts w:ascii="Arial" w:hAnsi="Arial" w:cs="Arial"/>
                <w:i/>
                <w:sz w:val="22"/>
                <w:szCs w:val="22"/>
                <w:lang w:val="es-ES_tradnl"/>
              </w:rPr>
              <w:t>Dados los conceptos de Inteligencia emocional y sus ventajas el participante estará en capacidad de comprender como ésta influye en nuestro carácter y personalidad y en definitiva en nuestra vida.</w:t>
            </w:r>
            <w:r w:rsidRPr="00E3213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8F17D1" w:rsidRPr="00E32133" w:rsidTr="00311168">
        <w:tc>
          <w:tcPr>
            <w:tcW w:w="4769" w:type="dxa"/>
            <w:vAlign w:val="center"/>
          </w:tcPr>
          <w:p w:rsidR="008F17D1" w:rsidRPr="00E32133" w:rsidRDefault="00C30A40" w:rsidP="008F17D1">
            <w:pPr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>COMPETENCIAS A DESARROLLAR O FORTALECER</w:t>
            </w:r>
            <w:r w:rsidR="008F17D1" w:rsidRPr="00E32133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9893" w:type="dxa"/>
          </w:tcPr>
          <w:p w:rsidR="008F17D1" w:rsidRPr="00E32133" w:rsidRDefault="008F17D1" w:rsidP="006076EE">
            <w:pPr>
              <w:jc w:val="both"/>
              <w:rPr>
                <w:rFonts w:ascii="Arial" w:hAnsi="Arial" w:cs="Arial"/>
              </w:rPr>
            </w:pPr>
            <w:r w:rsidRPr="00E32133">
              <w:rPr>
                <w:rFonts w:ascii="Arial" w:hAnsi="Arial" w:cs="Arial"/>
              </w:rPr>
              <w:t xml:space="preserve">( </w:t>
            </w:r>
            <w:r w:rsidR="00311168" w:rsidRPr="00E32133">
              <w:rPr>
                <w:rFonts w:ascii="Arial" w:hAnsi="Arial" w:cs="Arial"/>
              </w:rPr>
              <w:t xml:space="preserve">    </w:t>
            </w:r>
            <w:r w:rsidRPr="00E32133">
              <w:rPr>
                <w:rFonts w:ascii="Arial" w:hAnsi="Arial" w:cs="Arial"/>
              </w:rPr>
              <w:t xml:space="preserve"> )</w:t>
            </w:r>
            <w:r w:rsidR="00311168" w:rsidRPr="00E32133">
              <w:rPr>
                <w:rFonts w:ascii="Arial" w:hAnsi="Arial" w:cs="Arial"/>
              </w:rPr>
              <w:t xml:space="preserve"> </w:t>
            </w:r>
            <w:r w:rsidRPr="00E32133">
              <w:rPr>
                <w:rFonts w:ascii="Arial" w:hAnsi="Arial" w:cs="Arial"/>
              </w:rPr>
              <w:t xml:space="preserve">Actualización </w:t>
            </w:r>
            <w:r w:rsidR="00311168" w:rsidRPr="00E32133">
              <w:rPr>
                <w:rFonts w:ascii="Arial" w:hAnsi="Arial" w:cs="Arial"/>
              </w:rPr>
              <w:t>de c</w:t>
            </w:r>
            <w:r w:rsidRPr="00E32133">
              <w:rPr>
                <w:rFonts w:ascii="Arial" w:hAnsi="Arial" w:cs="Arial"/>
              </w:rPr>
              <w:t xml:space="preserve">onocimiento         (  </w:t>
            </w:r>
            <w:r w:rsidR="00311168" w:rsidRPr="00E32133">
              <w:rPr>
                <w:rFonts w:ascii="Arial" w:hAnsi="Arial" w:cs="Arial"/>
              </w:rPr>
              <w:t xml:space="preserve">   ) Desarrollo de a</w:t>
            </w:r>
            <w:r w:rsidRPr="00E32133">
              <w:rPr>
                <w:rFonts w:ascii="Arial" w:hAnsi="Arial" w:cs="Arial"/>
              </w:rPr>
              <w:t>ctitud</w:t>
            </w:r>
            <w:r w:rsidR="00311168" w:rsidRPr="00E32133">
              <w:rPr>
                <w:rFonts w:ascii="Arial" w:hAnsi="Arial" w:cs="Arial"/>
              </w:rPr>
              <w:t>/conducta</w:t>
            </w:r>
            <w:r w:rsidRPr="00E32133">
              <w:rPr>
                <w:rFonts w:ascii="Arial" w:hAnsi="Arial" w:cs="Arial"/>
              </w:rPr>
              <w:t xml:space="preserve">    </w:t>
            </w:r>
          </w:p>
          <w:p w:rsidR="008F17D1" w:rsidRPr="00E32133" w:rsidRDefault="008F17D1" w:rsidP="006076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133">
              <w:rPr>
                <w:rFonts w:ascii="Arial" w:hAnsi="Arial" w:cs="Arial"/>
              </w:rPr>
              <w:t xml:space="preserve">(  </w:t>
            </w:r>
            <w:r w:rsidR="00311168" w:rsidRPr="00E32133">
              <w:rPr>
                <w:rFonts w:ascii="Arial" w:hAnsi="Arial" w:cs="Arial"/>
              </w:rPr>
              <w:t xml:space="preserve">    </w:t>
            </w:r>
            <w:r w:rsidRPr="00E32133">
              <w:rPr>
                <w:rFonts w:ascii="Arial" w:hAnsi="Arial" w:cs="Arial"/>
              </w:rPr>
              <w:t>)</w:t>
            </w:r>
            <w:r w:rsidR="00311168" w:rsidRPr="00E32133">
              <w:rPr>
                <w:rFonts w:ascii="Arial" w:hAnsi="Arial" w:cs="Arial"/>
              </w:rPr>
              <w:t xml:space="preserve"> </w:t>
            </w:r>
            <w:r w:rsidRPr="00E32133">
              <w:rPr>
                <w:rFonts w:ascii="Arial" w:hAnsi="Arial" w:cs="Arial"/>
              </w:rPr>
              <w:t xml:space="preserve">Adquirir </w:t>
            </w:r>
            <w:r w:rsidR="00311168" w:rsidRPr="00E32133">
              <w:rPr>
                <w:rFonts w:ascii="Arial" w:hAnsi="Arial" w:cs="Arial"/>
              </w:rPr>
              <w:t>nuevo c</w:t>
            </w:r>
            <w:r w:rsidRPr="00E32133">
              <w:rPr>
                <w:rFonts w:ascii="Arial" w:hAnsi="Arial" w:cs="Arial"/>
              </w:rPr>
              <w:t>onocimiento</w:t>
            </w:r>
            <w:r w:rsidR="00311168" w:rsidRPr="00E32133">
              <w:rPr>
                <w:rFonts w:ascii="Arial" w:hAnsi="Arial" w:cs="Arial"/>
              </w:rPr>
              <w:t xml:space="preserve">            </w:t>
            </w:r>
            <w:r w:rsidRPr="00E32133">
              <w:rPr>
                <w:rFonts w:ascii="Arial" w:hAnsi="Arial" w:cs="Arial"/>
              </w:rPr>
              <w:t>(</w:t>
            </w:r>
            <w:r w:rsidR="00311168" w:rsidRPr="00E32133">
              <w:rPr>
                <w:rFonts w:ascii="Arial" w:hAnsi="Arial" w:cs="Arial"/>
              </w:rPr>
              <w:t xml:space="preserve">   </w:t>
            </w:r>
            <w:r w:rsidRPr="00E32133">
              <w:rPr>
                <w:rFonts w:ascii="Arial" w:hAnsi="Arial" w:cs="Arial"/>
              </w:rPr>
              <w:t xml:space="preserve">  ) Mejorar </w:t>
            </w:r>
            <w:r w:rsidR="00311168" w:rsidRPr="00E32133">
              <w:rPr>
                <w:rFonts w:ascii="Arial" w:hAnsi="Arial" w:cs="Arial"/>
              </w:rPr>
              <w:t>una habilidad</w:t>
            </w:r>
            <w:r w:rsidRPr="00E32133">
              <w:rPr>
                <w:rFonts w:ascii="Arial" w:hAnsi="Arial" w:cs="Arial"/>
              </w:rPr>
              <w:t xml:space="preserve">                                                             </w:t>
            </w:r>
          </w:p>
          <w:p w:rsidR="008F17D1" w:rsidRPr="00E32133" w:rsidRDefault="008F17D1" w:rsidP="006076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2133">
              <w:rPr>
                <w:rFonts w:ascii="Arial" w:hAnsi="Arial" w:cs="Arial"/>
              </w:rPr>
              <w:t xml:space="preserve">(  </w:t>
            </w:r>
            <w:r w:rsidR="00311168" w:rsidRPr="00E32133">
              <w:rPr>
                <w:rFonts w:ascii="Arial" w:hAnsi="Arial" w:cs="Arial"/>
              </w:rPr>
              <w:t xml:space="preserve">    </w:t>
            </w:r>
            <w:r w:rsidRPr="00E32133">
              <w:rPr>
                <w:rFonts w:ascii="Arial" w:hAnsi="Arial" w:cs="Arial"/>
              </w:rPr>
              <w:t>)</w:t>
            </w:r>
            <w:r w:rsidR="00311168" w:rsidRPr="00E32133">
              <w:rPr>
                <w:rFonts w:ascii="Arial" w:hAnsi="Arial" w:cs="Arial"/>
              </w:rPr>
              <w:t xml:space="preserve"> Desarrollar una nueva h</w:t>
            </w:r>
            <w:r w:rsidRPr="00E32133">
              <w:rPr>
                <w:rFonts w:ascii="Arial" w:hAnsi="Arial" w:cs="Arial"/>
              </w:rPr>
              <w:t xml:space="preserve">abilidad </w:t>
            </w:r>
            <w:r w:rsidR="00311168" w:rsidRPr="00E32133">
              <w:rPr>
                <w:rFonts w:ascii="Arial" w:hAnsi="Arial" w:cs="Arial"/>
              </w:rPr>
              <w:t xml:space="preserve">      </w:t>
            </w:r>
            <w:r w:rsidRPr="00E32133">
              <w:rPr>
                <w:rFonts w:ascii="Arial" w:hAnsi="Arial" w:cs="Arial"/>
              </w:rPr>
              <w:t>(</w:t>
            </w:r>
            <w:r w:rsidR="00311168" w:rsidRPr="00E32133">
              <w:rPr>
                <w:rFonts w:ascii="Arial" w:hAnsi="Arial" w:cs="Arial"/>
              </w:rPr>
              <w:t xml:space="preserve">   </w:t>
            </w:r>
            <w:r w:rsidRPr="00E32133">
              <w:rPr>
                <w:rFonts w:ascii="Arial" w:hAnsi="Arial" w:cs="Arial"/>
              </w:rPr>
              <w:t xml:space="preserve">  ) </w:t>
            </w:r>
            <w:r w:rsidR="00311168" w:rsidRPr="00E32133">
              <w:rPr>
                <w:rFonts w:ascii="Arial" w:hAnsi="Arial" w:cs="Arial"/>
              </w:rPr>
              <w:t xml:space="preserve">Modificar una conducta                                                   </w:t>
            </w:r>
          </w:p>
          <w:p w:rsidR="008F17D1" w:rsidRPr="00E32133" w:rsidRDefault="008F17D1" w:rsidP="0031116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E3E58" w:rsidRPr="00E32133" w:rsidRDefault="002E3E58">
      <w:pPr>
        <w:rPr>
          <w:rFonts w:ascii="Arial" w:hAnsi="Arial" w:cs="Arial"/>
        </w:rPr>
      </w:pPr>
      <w:r w:rsidRPr="00E32133">
        <w:rPr>
          <w:rFonts w:ascii="Arial" w:hAnsi="Arial" w:cs="Arial"/>
        </w:rPr>
        <w:br w:type="page"/>
      </w:r>
    </w:p>
    <w:tbl>
      <w:tblPr>
        <w:tblStyle w:val="Tablaconcuadrcula"/>
        <w:tblpPr w:leftFromText="141" w:rightFromText="141" w:horzAnchor="margin" w:tblpXSpec="center" w:tblpY="1695"/>
        <w:tblW w:w="0" w:type="auto"/>
        <w:tblLook w:val="04A0" w:firstRow="1" w:lastRow="0" w:firstColumn="1" w:lastColumn="0" w:noHBand="0" w:noVBand="1"/>
      </w:tblPr>
      <w:tblGrid>
        <w:gridCol w:w="4608"/>
        <w:gridCol w:w="9396"/>
      </w:tblGrid>
      <w:tr w:rsidR="000F4FB9" w:rsidRPr="00E32133" w:rsidTr="000E71FE">
        <w:tc>
          <w:tcPr>
            <w:tcW w:w="4714" w:type="dxa"/>
            <w:vAlign w:val="center"/>
          </w:tcPr>
          <w:p w:rsidR="004A60FF" w:rsidRPr="00E32133" w:rsidRDefault="000F4FB9" w:rsidP="000E71FE">
            <w:pPr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lastRenderedPageBreak/>
              <w:t>METODOLOGÍA:</w:t>
            </w:r>
            <w:r w:rsidR="004A60FF" w:rsidRPr="00E32133">
              <w:rPr>
                <w:rFonts w:ascii="Arial" w:hAnsi="Arial" w:cs="Arial"/>
                <w:b/>
              </w:rPr>
              <w:t xml:space="preserve"> </w:t>
            </w:r>
          </w:p>
          <w:p w:rsidR="000F4FB9" w:rsidRPr="00E32133" w:rsidRDefault="004A60FF" w:rsidP="000E71FE">
            <w:pPr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  <w:i/>
                <w:sz w:val="20"/>
              </w:rPr>
              <w:t>Responde a la pregunta ¿cómo enseñar?, es decir la manera de estructurar las actividades</w:t>
            </w:r>
          </w:p>
        </w:tc>
        <w:tc>
          <w:tcPr>
            <w:tcW w:w="9722" w:type="dxa"/>
          </w:tcPr>
          <w:p w:rsidR="000F4FB9" w:rsidRPr="00E32133" w:rsidRDefault="004A60FF" w:rsidP="000E71FE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2133">
              <w:rPr>
                <w:rFonts w:ascii="Arial" w:hAnsi="Arial" w:cs="Arial"/>
                <w:color w:val="000000"/>
                <w:sz w:val="20"/>
                <w:szCs w:val="20"/>
              </w:rPr>
              <w:t xml:space="preserve">Debe describir en términos generales los </w:t>
            </w:r>
            <w:r w:rsidR="000F4FB9" w:rsidRPr="00E32133">
              <w:rPr>
                <w:rFonts w:ascii="Arial" w:hAnsi="Arial" w:cs="Arial"/>
                <w:color w:val="000000"/>
                <w:sz w:val="20"/>
                <w:szCs w:val="20"/>
              </w:rPr>
              <w:t xml:space="preserve">principios metodológicos, </w:t>
            </w:r>
            <w:r w:rsidR="006076EE" w:rsidRPr="00E32133">
              <w:rPr>
                <w:rFonts w:ascii="Arial" w:hAnsi="Arial" w:cs="Arial"/>
                <w:color w:val="000000"/>
                <w:sz w:val="20"/>
                <w:szCs w:val="20"/>
              </w:rPr>
              <w:t xml:space="preserve">métodos, estrategias y técnicas </w:t>
            </w:r>
            <w:r w:rsidR="000F4FB9" w:rsidRPr="00E32133">
              <w:rPr>
                <w:rFonts w:ascii="Arial" w:hAnsi="Arial" w:cs="Arial"/>
                <w:color w:val="000000"/>
                <w:sz w:val="20"/>
                <w:szCs w:val="20"/>
              </w:rPr>
              <w:t>didácticas: procedimientos concretos de enseñanza; actividades y experiencias de aprendizaje: ambiente propicio; recursos didácticos y organización de espacio físico (aula o lugar de capacitación)</w:t>
            </w:r>
          </w:p>
          <w:p w:rsidR="000F4FB9" w:rsidRPr="00E32133" w:rsidRDefault="000F4FB9" w:rsidP="000E71F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0F4FB9" w:rsidRPr="00E32133" w:rsidTr="000E71FE">
        <w:trPr>
          <w:trHeight w:val="542"/>
        </w:trPr>
        <w:tc>
          <w:tcPr>
            <w:tcW w:w="4714" w:type="dxa"/>
            <w:vAlign w:val="center"/>
          </w:tcPr>
          <w:p w:rsidR="000F4FB9" w:rsidRPr="00E32133" w:rsidRDefault="000F4FB9" w:rsidP="000E71FE">
            <w:pPr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  <w:b/>
              </w:rPr>
              <w:t>DURACION</w:t>
            </w:r>
            <w:r w:rsidR="004A60FF" w:rsidRPr="00E32133">
              <w:rPr>
                <w:rFonts w:ascii="Arial" w:hAnsi="Arial" w:cs="Arial"/>
                <w:b/>
              </w:rPr>
              <w:t xml:space="preserve"> (en horas)</w:t>
            </w:r>
            <w:r w:rsidRPr="00E3213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9722" w:type="dxa"/>
          </w:tcPr>
          <w:p w:rsidR="000F4FB9" w:rsidRPr="00E32133" w:rsidRDefault="000F4FB9" w:rsidP="000E71FE">
            <w:pPr>
              <w:ind w:right="260"/>
              <w:jc w:val="both"/>
              <w:rPr>
                <w:rFonts w:ascii="Arial" w:hAnsi="Arial" w:cs="Arial"/>
                <w:szCs w:val="22"/>
              </w:rPr>
            </w:pPr>
          </w:p>
        </w:tc>
      </w:tr>
      <w:tr w:rsidR="006520C7" w:rsidRPr="00E32133" w:rsidTr="000E71FE">
        <w:tc>
          <w:tcPr>
            <w:tcW w:w="4714" w:type="dxa"/>
            <w:vAlign w:val="center"/>
          </w:tcPr>
          <w:p w:rsidR="00311168" w:rsidRPr="00E32133" w:rsidRDefault="00311168" w:rsidP="000E71FE">
            <w:pPr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>TIPO DE CERTIFICADO</w:t>
            </w:r>
          </w:p>
          <w:p w:rsidR="006520C7" w:rsidRPr="00E32133" w:rsidRDefault="00311168" w:rsidP="000E71FE">
            <w:pPr>
              <w:rPr>
                <w:rFonts w:ascii="Arial" w:hAnsi="Arial" w:cs="Arial"/>
                <w:i/>
              </w:rPr>
            </w:pPr>
            <w:r w:rsidRPr="00E32133">
              <w:rPr>
                <w:rFonts w:ascii="Arial" w:hAnsi="Arial" w:cs="Arial"/>
                <w:i/>
              </w:rPr>
              <w:t>(En Caso de aplicar)</w:t>
            </w:r>
          </w:p>
        </w:tc>
        <w:tc>
          <w:tcPr>
            <w:tcW w:w="9722" w:type="dxa"/>
          </w:tcPr>
          <w:p w:rsidR="006520C7" w:rsidRPr="00E32133" w:rsidRDefault="009C2DEA" w:rsidP="000E71FE">
            <w:pPr>
              <w:jc w:val="both"/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 xml:space="preserve">( </w:t>
            </w:r>
            <w:r w:rsidR="00311168" w:rsidRPr="00E32133">
              <w:rPr>
                <w:rFonts w:ascii="Arial" w:hAnsi="Arial" w:cs="Arial"/>
                <w:b/>
              </w:rPr>
              <w:t xml:space="preserve">     </w:t>
            </w:r>
            <w:r w:rsidRPr="00E32133">
              <w:rPr>
                <w:rFonts w:ascii="Arial" w:hAnsi="Arial" w:cs="Arial"/>
                <w:b/>
              </w:rPr>
              <w:t xml:space="preserve"> ) </w:t>
            </w:r>
            <w:r w:rsidR="00311168" w:rsidRPr="00E32133">
              <w:rPr>
                <w:rFonts w:ascii="Arial" w:hAnsi="Arial" w:cs="Arial"/>
              </w:rPr>
              <w:t>Aprovechamiento</w:t>
            </w:r>
            <w:r w:rsidRPr="00E32133">
              <w:rPr>
                <w:rFonts w:ascii="Arial" w:hAnsi="Arial" w:cs="Arial"/>
                <w:b/>
              </w:rPr>
              <w:t xml:space="preserve">     ( </w:t>
            </w:r>
            <w:r w:rsidR="00311168" w:rsidRPr="00E32133">
              <w:rPr>
                <w:rFonts w:ascii="Arial" w:hAnsi="Arial" w:cs="Arial"/>
                <w:b/>
              </w:rPr>
              <w:t xml:space="preserve">     </w:t>
            </w:r>
            <w:r w:rsidRPr="00E32133">
              <w:rPr>
                <w:rFonts w:ascii="Arial" w:hAnsi="Arial" w:cs="Arial"/>
                <w:b/>
              </w:rPr>
              <w:t xml:space="preserve"> ) </w:t>
            </w:r>
            <w:r w:rsidR="00311168" w:rsidRPr="00E32133">
              <w:rPr>
                <w:rFonts w:ascii="Arial" w:hAnsi="Arial" w:cs="Arial"/>
              </w:rPr>
              <w:t>Participación</w:t>
            </w:r>
          </w:p>
        </w:tc>
      </w:tr>
      <w:tr w:rsidR="000F4FB9" w:rsidRPr="00E32133" w:rsidTr="000E71FE">
        <w:trPr>
          <w:trHeight w:val="678"/>
        </w:trPr>
        <w:tc>
          <w:tcPr>
            <w:tcW w:w="4714" w:type="dxa"/>
            <w:vAlign w:val="center"/>
          </w:tcPr>
          <w:p w:rsidR="000F4FB9" w:rsidRPr="00E32133" w:rsidRDefault="00311168" w:rsidP="000E71FE">
            <w:pPr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 xml:space="preserve">CANTIDAD DE </w:t>
            </w:r>
            <w:r w:rsidR="000F4FB9" w:rsidRPr="00E32133">
              <w:rPr>
                <w:rFonts w:ascii="Arial" w:hAnsi="Arial" w:cs="Arial"/>
                <w:b/>
              </w:rPr>
              <w:t>PARTICIPANTES:</w:t>
            </w:r>
          </w:p>
        </w:tc>
        <w:tc>
          <w:tcPr>
            <w:tcW w:w="9722" w:type="dxa"/>
            <w:vAlign w:val="center"/>
          </w:tcPr>
          <w:p w:rsidR="000F4FB9" w:rsidRPr="00E32133" w:rsidRDefault="00926FB0" w:rsidP="000E71FE">
            <w:pPr>
              <w:rPr>
                <w:rFonts w:ascii="Arial" w:hAnsi="Arial" w:cs="Arial"/>
                <w:szCs w:val="22"/>
              </w:rPr>
            </w:pPr>
            <w:r w:rsidRPr="00E32133">
              <w:rPr>
                <w:rFonts w:ascii="Arial" w:hAnsi="Arial" w:cs="Arial"/>
              </w:rPr>
              <w:softHyphen/>
            </w:r>
            <w:r w:rsidRPr="00E32133">
              <w:rPr>
                <w:rFonts w:ascii="Arial" w:hAnsi="Arial" w:cs="Arial"/>
              </w:rPr>
              <w:softHyphen/>
            </w:r>
            <w:r w:rsidR="00311168" w:rsidRPr="00E32133">
              <w:rPr>
                <w:rFonts w:ascii="Arial" w:hAnsi="Arial" w:cs="Arial"/>
              </w:rPr>
              <w:t xml:space="preserve"> XX participantes en total / XX por grupo</w:t>
            </w:r>
          </w:p>
        </w:tc>
      </w:tr>
      <w:tr w:rsidR="003D5E71" w:rsidRPr="00E32133" w:rsidTr="000E71FE">
        <w:tc>
          <w:tcPr>
            <w:tcW w:w="4714" w:type="dxa"/>
            <w:vAlign w:val="center"/>
          </w:tcPr>
          <w:p w:rsidR="003D5E71" w:rsidRPr="00E32133" w:rsidRDefault="003D5E71" w:rsidP="000E71FE">
            <w:pPr>
              <w:rPr>
                <w:rFonts w:ascii="Arial" w:hAnsi="Arial" w:cs="Arial"/>
                <w:b/>
              </w:rPr>
            </w:pPr>
            <w:r w:rsidRPr="00E32133">
              <w:rPr>
                <w:rFonts w:ascii="Arial" w:hAnsi="Arial" w:cs="Arial"/>
                <w:b/>
              </w:rPr>
              <w:t>NOMBRE DE</w:t>
            </w:r>
            <w:r w:rsidR="00311168" w:rsidRPr="00E32133">
              <w:rPr>
                <w:rFonts w:ascii="Arial" w:hAnsi="Arial" w:cs="Arial"/>
                <w:b/>
              </w:rPr>
              <w:t xml:space="preserve"> </w:t>
            </w:r>
            <w:r w:rsidRPr="00E32133">
              <w:rPr>
                <w:rFonts w:ascii="Arial" w:hAnsi="Arial" w:cs="Arial"/>
                <w:b/>
              </w:rPr>
              <w:t>L</w:t>
            </w:r>
            <w:r w:rsidR="00311168" w:rsidRPr="00E32133">
              <w:rPr>
                <w:rFonts w:ascii="Arial" w:hAnsi="Arial" w:cs="Arial"/>
                <w:b/>
              </w:rPr>
              <w:t>A PERSONA</w:t>
            </w:r>
            <w:r w:rsidRPr="00E32133">
              <w:rPr>
                <w:rFonts w:ascii="Arial" w:hAnsi="Arial" w:cs="Arial"/>
                <w:b/>
              </w:rPr>
              <w:t xml:space="preserve"> F</w:t>
            </w:r>
            <w:r w:rsidR="006520C7" w:rsidRPr="00E32133">
              <w:rPr>
                <w:rFonts w:ascii="Arial" w:hAnsi="Arial" w:cs="Arial"/>
                <w:b/>
              </w:rPr>
              <w:t>ACILITADOR</w:t>
            </w:r>
            <w:r w:rsidR="00311168" w:rsidRPr="00E32133">
              <w:rPr>
                <w:rFonts w:ascii="Arial" w:hAnsi="Arial" w:cs="Arial"/>
                <w:b/>
              </w:rPr>
              <w:t>A</w:t>
            </w:r>
            <w:r w:rsidR="006520C7" w:rsidRPr="00E32133">
              <w:rPr>
                <w:rFonts w:ascii="Arial" w:hAnsi="Arial" w:cs="Arial"/>
                <w:b/>
              </w:rPr>
              <w:t xml:space="preserve"> </w:t>
            </w:r>
            <w:r w:rsidRPr="00E32133">
              <w:rPr>
                <w:rFonts w:ascii="Arial" w:hAnsi="Arial" w:cs="Arial"/>
                <w:b/>
              </w:rPr>
              <w:t>RESPONSABLE:</w:t>
            </w:r>
          </w:p>
        </w:tc>
        <w:tc>
          <w:tcPr>
            <w:tcW w:w="9722" w:type="dxa"/>
          </w:tcPr>
          <w:p w:rsidR="003D5E71" w:rsidRPr="00E32133" w:rsidRDefault="003D5E71" w:rsidP="000E71FE">
            <w:pPr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:rsidR="00D0426A" w:rsidRPr="00E32133" w:rsidRDefault="00D0426A" w:rsidP="003C6072">
      <w:pPr>
        <w:ind w:left="709"/>
        <w:jc w:val="both"/>
        <w:rPr>
          <w:rFonts w:ascii="Arial" w:hAnsi="Arial" w:cs="Arial"/>
        </w:rPr>
      </w:pPr>
    </w:p>
    <w:p w:rsidR="003C6072" w:rsidRPr="00E32133" w:rsidRDefault="003C6072" w:rsidP="003A339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461"/>
        <w:gridCol w:w="2883"/>
        <w:gridCol w:w="2614"/>
        <w:gridCol w:w="1721"/>
        <w:gridCol w:w="1611"/>
        <w:gridCol w:w="2714"/>
      </w:tblGrid>
      <w:tr w:rsidR="003A3391" w:rsidRPr="00E32133" w:rsidTr="000E71FE">
        <w:trPr>
          <w:trHeight w:val="670"/>
          <w:tblHeader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391" w:rsidRPr="00E32133" w:rsidRDefault="003A3391" w:rsidP="000E71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sz w:val="28"/>
              </w:rPr>
              <w:br w:type="page"/>
            </w:r>
            <w:r w:rsidRPr="00E32133">
              <w:rPr>
                <w:rFonts w:ascii="Arial" w:hAnsi="Arial" w:cs="Arial"/>
                <w:sz w:val="22"/>
                <w:szCs w:val="20"/>
              </w:rPr>
              <w:br w:type="page"/>
            </w:r>
            <w:r w:rsidRPr="00E32133">
              <w:rPr>
                <w:rFonts w:ascii="Arial" w:hAnsi="Arial" w:cs="Arial"/>
                <w:b/>
                <w:sz w:val="22"/>
                <w:szCs w:val="20"/>
              </w:rPr>
              <w:t>Objetivos específicos *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391" w:rsidRPr="00E32133" w:rsidRDefault="003A3391" w:rsidP="000E71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sz w:val="22"/>
                <w:szCs w:val="20"/>
              </w:rPr>
              <w:t>Contenidos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391" w:rsidRPr="00E32133" w:rsidRDefault="003A3391" w:rsidP="000E71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sz w:val="22"/>
                <w:szCs w:val="20"/>
              </w:rPr>
              <w:t>Estrategias metodológicas *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391" w:rsidRPr="00E32133" w:rsidRDefault="003A3391" w:rsidP="000E71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sz w:val="22"/>
                <w:szCs w:val="20"/>
              </w:rPr>
              <w:t>Tiemp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391" w:rsidRPr="00E32133" w:rsidRDefault="003A3391" w:rsidP="000E71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sz w:val="22"/>
                <w:szCs w:val="20"/>
              </w:rPr>
              <w:t>Recurs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3391" w:rsidRPr="00E32133" w:rsidRDefault="003A3391" w:rsidP="000E71FE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sz w:val="22"/>
                <w:szCs w:val="20"/>
              </w:rPr>
              <w:t>Evaluación</w:t>
            </w:r>
          </w:p>
        </w:tc>
      </w:tr>
      <w:tr w:rsidR="003A3391" w:rsidRPr="00E32133" w:rsidTr="003C6072">
        <w:trPr>
          <w:trHeight w:val="90"/>
        </w:trPr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1" w:rsidRPr="00E32133" w:rsidRDefault="000E71FE" w:rsidP="00D0426A">
            <w:pPr>
              <w:jc w:val="both"/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Para qué?</w:t>
            </w:r>
          </w:p>
          <w:p w:rsidR="003A3391" w:rsidRPr="00E32133" w:rsidRDefault="003A3391" w:rsidP="00D0426A">
            <w:pPr>
              <w:jc w:val="both"/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  <w:p w:rsidR="003A3391" w:rsidRPr="00E32133" w:rsidRDefault="003A3391" w:rsidP="00D0426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-Definición de los logros que los </w:t>
            </w:r>
            <w:proofErr w:type="spellStart"/>
            <w:r w:rsidRPr="00E32133">
              <w:rPr>
                <w:rFonts w:ascii="Arial" w:hAnsi="Arial" w:cs="Arial"/>
                <w:sz w:val="22"/>
                <w:szCs w:val="20"/>
              </w:rPr>
              <w:t>capacitandos</w:t>
            </w:r>
            <w:proofErr w:type="spellEnd"/>
            <w:r w:rsidRPr="00E32133">
              <w:rPr>
                <w:rFonts w:ascii="Arial" w:hAnsi="Arial" w:cs="Arial"/>
                <w:sz w:val="22"/>
                <w:szCs w:val="20"/>
              </w:rPr>
              <w:t xml:space="preserve"> deben alcanzar en los niveles cognoscitivo, afectivo o práctico.</w:t>
            </w:r>
          </w:p>
          <w:p w:rsidR="003A3391" w:rsidRPr="00E32133" w:rsidRDefault="003A3391" w:rsidP="00D0426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- Constituyen la guía para seleccionar y organizar los contenidos, las actividades de aprendizaje y el diseño de la evaluación, con la </w:t>
            </w:r>
            <w:r w:rsidRPr="00E32133">
              <w:rPr>
                <w:rFonts w:ascii="Arial" w:hAnsi="Arial" w:cs="Arial"/>
                <w:sz w:val="22"/>
                <w:szCs w:val="20"/>
              </w:rPr>
              <w:lastRenderedPageBreak/>
              <w:t>cual se verifican los logros.</w:t>
            </w:r>
          </w:p>
          <w:p w:rsidR="003A3391" w:rsidRPr="00E32133" w:rsidRDefault="003A3391" w:rsidP="00D0426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Se construyen iniciando con un solo verbo en infinitivo y en función del participante. </w:t>
            </w:r>
          </w:p>
          <w:p w:rsidR="003A3391" w:rsidRPr="00E32133" w:rsidRDefault="003A3391" w:rsidP="00D0426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:rsidR="003A3391" w:rsidRPr="00E32133" w:rsidRDefault="003A3391" w:rsidP="00D0426A">
            <w:pPr>
              <w:jc w:val="both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E32133">
              <w:rPr>
                <w:rFonts w:ascii="Arial" w:hAnsi="Arial" w:cs="Arial"/>
                <w:sz w:val="22"/>
                <w:szCs w:val="20"/>
              </w:rPr>
              <w:t>Ej</w:t>
            </w:r>
            <w:proofErr w:type="spellEnd"/>
            <w:r w:rsidRPr="00E32133">
              <w:rPr>
                <w:rFonts w:ascii="Arial" w:hAnsi="Arial" w:cs="Arial"/>
                <w:sz w:val="22"/>
                <w:szCs w:val="20"/>
              </w:rPr>
              <w:t>: Determinar con detalle todas las características de lo observado.</w:t>
            </w:r>
          </w:p>
          <w:p w:rsidR="003A3391" w:rsidRPr="00E32133" w:rsidRDefault="003A3391" w:rsidP="00D0426A">
            <w:pPr>
              <w:pStyle w:val="Prrafodelista"/>
              <w:jc w:val="both"/>
              <w:rPr>
                <w:rFonts w:ascii="Arial" w:hAnsi="Arial" w:cs="Arial"/>
                <w:sz w:val="22"/>
                <w:szCs w:val="20"/>
                <w:highlight w:val="yellow"/>
              </w:rPr>
            </w:pPr>
          </w:p>
          <w:p w:rsidR="003A3391" w:rsidRPr="00E32133" w:rsidRDefault="003A3391" w:rsidP="00D0426A">
            <w:pPr>
              <w:pStyle w:val="Prrafodelista"/>
              <w:ind w:left="284"/>
              <w:jc w:val="both"/>
              <w:rPr>
                <w:rFonts w:ascii="Arial" w:hAnsi="Arial" w:cs="Arial"/>
                <w:sz w:val="22"/>
                <w:szCs w:val="20"/>
                <w:highlight w:val="yellow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1" w:rsidRPr="00E32133" w:rsidRDefault="000E71FE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lastRenderedPageBreak/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Qué?</w:t>
            </w:r>
          </w:p>
          <w:p w:rsidR="003A3391" w:rsidRPr="00E32133" w:rsidRDefault="003A3391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Son los que definen el desarrollo lógico temático del evento.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-La cantidad depende del tema principal y de los objetivos, así como del grado de conocimiento  que se quiera alcanzar por parte del aprendiente y para que éste le </w:t>
            </w:r>
            <w:proofErr w:type="spellStart"/>
            <w:r w:rsidRPr="00E32133">
              <w:rPr>
                <w:rFonts w:ascii="Arial" w:hAnsi="Arial" w:cs="Arial"/>
                <w:sz w:val="22"/>
                <w:szCs w:val="20"/>
              </w:rPr>
              <w:t>de</w:t>
            </w:r>
            <w:proofErr w:type="spellEnd"/>
            <w:r w:rsidRPr="00E32133">
              <w:rPr>
                <w:rFonts w:ascii="Arial" w:hAnsi="Arial" w:cs="Arial"/>
                <w:sz w:val="22"/>
                <w:szCs w:val="20"/>
              </w:rPr>
              <w:t xml:space="preserve"> un  significado propio al tema mismo.</w:t>
            </w:r>
          </w:p>
          <w:p w:rsidR="003A3391" w:rsidRPr="00E32133" w:rsidRDefault="003A3391" w:rsidP="003C6072">
            <w:pPr>
              <w:jc w:val="both"/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lastRenderedPageBreak/>
              <w:t xml:space="preserve">-Se debe tener presente que se capacita para localizar, reconocer, procesar y utilizar información para el desempeño laboral, de ese modo se le da sentido a lo que hacemos, lo cual repercute en calidad de vida </w:t>
            </w:r>
            <w:r w:rsidR="00C47E40" w:rsidRPr="00E32133">
              <w:rPr>
                <w:rFonts w:ascii="Arial" w:hAnsi="Arial" w:cs="Arial"/>
                <w:sz w:val="22"/>
                <w:szCs w:val="20"/>
              </w:rPr>
              <w:t>l</w:t>
            </w:r>
            <w:r w:rsidRPr="00E32133">
              <w:rPr>
                <w:rFonts w:ascii="Arial" w:hAnsi="Arial" w:cs="Arial"/>
                <w:sz w:val="22"/>
                <w:szCs w:val="20"/>
              </w:rPr>
              <w:t>aboral y personal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1" w:rsidRPr="00E32133" w:rsidRDefault="000E71FE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lastRenderedPageBreak/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Cómo?</w:t>
            </w:r>
          </w:p>
          <w:p w:rsidR="003A3391" w:rsidRPr="00E32133" w:rsidRDefault="003A3391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Se refiere a la mediación pedagógica*, al diseño de acciones de aprendizaje dirigidas a :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</w:p>
          <w:p w:rsidR="003A3391" w:rsidRPr="00E32133" w:rsidRDefault="003A3391" w:rsidP="003A339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motivar la producción de conocimientos.</w:t>
            </w:r>
          </w:p>
          <w:p w:rsidR="003A3391" w:rsidRPr="00E32133" w:rsidRDefault="003A3391" w:rsidP="003A339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Deben ser participativas</w:t>
            </w:r>
          </w:p>
          <w:p w:rsidR="003A3391" w:rsidRPr="00E32133" w:rsidRDefault="003A3391" w:rsidP="003A339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Promover en el aprendiente </w:t>
            </w:r>
            <w:r w:rsidRPr="00E32133">
              <w:rPr>
                <w:rFonts w:ascii="Arial" w:hAnsi="Arial" w:cs="Arial"/>
                <w:sz w:val="22"/>
                <w:szCs w:val="20"/>
              </w:rPr>
              <w:lastRenderedPageBreak/>
              <w:t>actitudes críticas y creativas.</w:t>
            </w:r>
          </w:p>
          <w:p w:rsidR="003A3391" w:rsidRPr="00E32133" w:rsidRDefault="003A3391" w:rsidP="003A339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Promover que el capacitando se involucre en la temática.</w:t>
            </w:r>
          </w:p>
          <w:p w:rsidR="003A3391" w:rsidRPr="00E32133" w:rsidRDefault="003A3391" w:rsidP="003A3391">
            <w:pPr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Es básico partir de la experiencia del participante.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</w:p>
          <w:p w:rsidR="003A3391" w:rsidRPr="00E32133" w:rsidRDefault="003A3391" w:rsidP="00D0426A">
            <w:pPr>
              <w:pStyle w:val="Prrafodelista"/>
              <w:ind w:left="282"/>
              <w:jc w:val="both"/>
              <w:rPr>
                <w:rFonts w:ascii="Arial" w:hAnsi="Arial" w:cs="Arial"/>
                <w:sz w:val="22"/>
                <w:szCs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391" w:rsidRPr="00E32133" w:rsidRDefault="000E71FE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lastRenderedPageBreak/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Cuánto?</w:t>
            </w:r>
          </w:p>
          <w:p w:rsidR="003A3391" w:rsidRPr="00E32133" w:rsidRDefault="003A3391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</w:p>
          <w:p w:rsidR="003A3391" w:rsidRPr="00E32133" w:rsidRDefault="003A3391" w:rsidP="00D0426A">
            <w:pPr>
              <w:jc w:val="center"/>
              <w:rPr>
                <w:rFonts w:ascii="Arial" w:hAnsi="Arial" w:cs="Arial"/>
                <w:sz w:val="22"/>
                <w:szCs w:val="20"/>
                <w:highlight w:val="yellow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Se refiere a la cantidad de minutos que se estima para la ejecución de cada estrategia de aprendizaje diseña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91" w:rsidRPr="00E32133" w:rsidRDefault="000E71FE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Cuáles y cu</w:t>
            </w:r>
            <w:r w:rsidR="00C47E40" w:rsidRPr="00E32133">
              <w:rPr>
                <w:rFonts w:ascii="Arial" w:hAnsi="Arial" w:cs="Arial"/>
                <w:b/>
                <w:i/>
                <w:sz w:val="22"/>
                <w:szCs w:val="20"/>
              </w:rPr>
              <w:t>á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nto?</w:t>
            </w:r>
          </w:p>
          <w:p w:rsidR="003A3391" w:rsidRPr="00E32133" w:rsidRDefault="003A3391" w:rsidP="00D0426A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t>-</w:t>
            </w:r>
            <w:r w:rsidRPr="00E32133">
              <w:rPr>
                <w:rFonts w:ascii="Arial" w:hAnsi="Arial" w:cs="Arial"/>
                <w:sz w:val="22"/>
                <w:szCs w:val="20"/>
              </w:rPr>
              <w:t>Se refiere a todos los materiales: impresos o audiovisuales, tecnológicos u otros, que van a servir de apoyo para el aprendizaje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391" w:rsidRPr="00E32133" w:rsidRDefault="000E71FE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Cuánto se logró y cómo?</w:t>
            </w:r>
          </w:p>
          <w:p w:rsidR="003A3391" w:rsidRPr="00E32133" w:rsidRDefault="000E71FE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b/>
                <w:i/>
                <w:sz w:val="22"/>
                <w:szCs w:val="20"/>
              </w:rPr>
              <w:t>¿</w:t>
            </w:r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 xml:space="preserve">Puede ser </w:t>
            </w:r>
            <w:proofErr w:type="spellStart"/>
            <w:r w:rsidR="003A3391" w:rsidRPr="00E32133">
              <w:rPr>
                <w:rFonts w:ascii="Arial" w:hAnsi="Arial" w:cs="Arial"/>
                <w:b/>
                <w:i/>
                <w:sz w:val="22"/>
                <w:szCs w:val="20"/>
              </w:rPr>
              <w:t>sumativa</w:t>
            </w:r>
            <w:proofErr w:type="spellEnd"/>
            <w:r w:rsidR="00BC25B7" w:rsidRPr="00E32133">
              <w:rPr>
                <w:rFonts w:ascii="Arial" w:hAnsi="Arial" w:cs="Arial"/>
                <w:b/>
                <w:i/>
                <w:sz w:val="22"/>
                <w:szCs w:val="20"/>
              </w:rPr>
              <w:t xml:space="preserve"> y/o formativa?</w:t>
            </w:r>
          </w:p>
          <w:p w:rsidR="00BC25B7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-Para el primer caso, por medio de  la aplicación de un instrumento diseñado para tal efecto y al que le corresponde un puntaje o nota. </w:t>
            </w:r>
          </w:p>
          <w:p w:rsidR="00BC25B7" w:rsidRPr="00E32133" w:rsidRDefault="00BC25B7" w:rsidP="00D0426A">
            <w:pPr>
              <w:rPr>
                <w:rFonts w:ascii="Arial" w:hAnsi="Arial" w:cs="Arial"/>
                <w:sz w:val="22"/>
                <w:szCs w:val="20"/>
              </w:rPr>
            </w:pP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Para la evaluación formativa se ejecuta cuando el facilitador observa durante la </w:t>
            </w:r>
            <w:r w:rsidRPr="00E32133">
              <w:rPr>
                <w:rFonts w:ascii="Arial" w:hAnsi="Arial" w:cs="Arial"/>
                <w:sz w:val="22"/>
                <w:szCs w:val="20"/>
              </w:rPr>
              <w:lastRenderedPageBreak/>
              <w:t>ejecución de las estrategias metodológicas planificadas y así se constata: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- el nivel de apropiación de contenidos, 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el logro de los objetivos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 xml:space="preserve"> - el desarrollo y cambio de actitudes.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la calidad de las estrategias mismas.</w:t>
            </w:r>
          </w:p>
          <w:p w:rsidR="003A3391" w:rsidRPr="00E32133" w:rsidRDefault="003A3391" w:rsidP="00D0426A">
            <w:pPr>
              <w:rPr>
                <w:rFonts w:ascii="Arial" w:hAnsi="Arial" w:cs="Arial"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el tiempo para la ejecución.</w:t>
            </w:r>
          </w:p>
          <w:p w:rsidR="003A3391" w:rsidRPr="00E32133" w:rsidRDefault="003A3391" w:rsidP="00D0426A">
            <w:pPr>
              <w:rPr>
                <w:rFonts w:ascii="Arial" w:hAnsi="Arial" w:cs="Arial"/>
                <w:b/>
                <w:i/>
                <w:sz w:val="22"/>
                <w:szCs w:val="20"/>
              </w:rPr>
            </w:pPr>
            <w:r w:rsidRPr="00E32133">
              <w:rPr>
                <w:rFonts w:ascii="Arial" w:hAnsi="Arial" w:cs="Arial"/>
                <w:sz w:val="22"/>
                <w:szCs w:val="20"/>
              </w:rPr>
              <w:t>-efectividad del proceso de capacitación.</w:t>
            </w:r>
          </w:p>
        </w:tc>
      </w:tr>
    </w:tbl>
    <w:p w:rsidR="003A3391" w:rsidRPr="00E32133" w:rsidRDefault="003A3391" w:rsidP="003A3391">
      <w:pPr>
        <w:jc w:val="both"/>
        <w:rPr>
          <w:rFonts w:ascii="Arial" w:hAnsi="Arial" w:cs="Arial"/>
          <w:sz w:val="18"/>
          <w:szCs w:val="16"/>
        </w:rPr>
      </w:pPr>
      <w:r w:rsidRPr="00E32133">
        <w:rPr>
          <w:rFonts w:ascii="Arial" w:hAnsi="Arial" w:cs="Arial"/>
          <w:sz w:val="18"/>
          <w:szCs w:val="16"/>
        </w:rPr>
        <w:lastRenderedPageBreak/>
        <w:t xml:space="preserve">* </w:t>
      </w:r>
      <w:r w:rsidRPr="00E32133">
        <w:rPr>
          <w:rFonts w:ascii="Arial" w:hAnsi="Arial" w:cs="Arial"/>
          <w:b/>
          <w:sz w:val="18"/>
          <w:szCs w:val="16"/>
        </w:rPr>
        <w:t>Se diseña un objetivo</w:t>
      </w:r>
      <w:r w:rsidRPr="00E32133">
        <w:rPr>
          <w:rFonts w:ascii="Arial" w:hAnsi="Arial" w:cs="Arial"/>
          <w:sz w:val="18"/>
          <w:szCs w:val="16"/>
        </w:rPr>
        <w:t xml:space="preserve"> </w:t>
      </w:r>
      <w:r w:rsidRPr="00E32133">
        <w:rPr>
          <w:rFonts w:ascii="Arial" w:hAnsi="Arial" w:cs="Arial"/>
          <w:b/>
          <w:sz w:val="18"/>
          <w:szCs w:val="16"/>
        </w:rPr>
        <w:t>específico</w:t>
      </w:r>
      <w:r w:rsidRPr="00E32133">
        <w:rPr>
          <w:rFonts w:ascii="Arial" w:hAnsi="Arial" w:cs="Arial"/>
          <w:sz w:val="18"/>
          <w:szCs w:val="16"/>
        </w:rPr>
        <w:t xml:space="preserve"> por cada contenido.</w:t>
      </w:r>
    </w:p>
    <w:p w:rsidR="007175B6" w:rsidRPr="00E32133" w:rsidRDefault="003A3391" w:rsidP="003C6072">
      <w:pPr>
        <w:jc w:val="both"/>
        <w:rPr>
          <w:rFonts w:ascii="Arial" w:hAnsi="Arial" w:cs="Arial"/>
          <w:szCs w:val="22"/>
        </w:rPr>
      </w:pPr>
      <w:r w:rsidRPr="00E32133">
        <w:rPr>
          <w:rFonts w:ascii="Arial" w:hAnsi="Arial" w:cs="Arial"/>
          <w:b/>
          <w:sz w:val="18"/>
          <w:szCs w:val="16"/>
        </w:rPr>
        <w:t>*Mediación pedagógica:</w:t>
      </w:r>
      <w:r w:rsidRPr="00E32133">
        <w:rPr>
          <w:rFonts w:ascii="Arial" w:hAnsi="Arial" w:cs="Arial"/>
          <w:sz w:val="18"/>
          <w:szCs w:val="16"/>
        </w:rPr>
        <w:t xml:space="preserve"> el tratamiento de los contenidos y de las formas de expresión de los diferentes temas a fin de hacer posible el aprendizaje dentro del horizonte  de una formación </w:t>
      </w:r>
      <w:proofErr w:type="spellStart"/>
      <w:r w:rsidRPr="00E32133">
        <w:rPr>
          <w:rFonts w:ascii="Arial" w:hAnsi="Arial" w:cs="Arial"/>
          <w:sz w:val="18"/>
          <w:szCs w:val="16"/>
        </w:rPr>
        <w:t>andragógica</w:t>
      </w:r>
      <w:proofErr w:type="spellEnd"/>
      <w:r w:rsidRPr="00E32133">
        <w:rPr>
          <w:rFonts w:ascii="Arial" w:hAnsi="Arial" w:cs="Arial"/>
          <w:sz w:val="18"/>
          <w:szCs w:val="16"/>
          <w:u w:val="single"/>
        </w:rPr>
        <w:t xml:space="preserve"> </w:t>
      </w:r>
      <w:r w:rsidR="003C6072" w:rsidRPr="00E32133">
        <w:rPr>
          <w:rFonts w:ascii="Arial" w:hAnsi="Arial" w:cs="Arial"/>
          <w:sz w:val="18"/>
          <w:szCs w:val="16"/>
          <w:u w:val="single"/>
        </w:rPr>
        <w:t>//</w:t>
      </w:r>
      <w:r w:rsidRPr="00E32133">
        <w:rPr>
          <w:rFonts w:ascii="Arial" w:hAnsi="Arial" w:cs="Arial"/>
          <w:sz w:val="18"/>
          <w:szCs w:val="16"/>
          <w:u w:val="single"/>
        </w:rPr>
        <w:t>ARUB/17/12</w:t>
      </w:r>
    </w:p>
    <w:sectPr w:rsidR="007175B6" w:rsidRPr="00E32133" w:rsidSect="00C6519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110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AB" w:rsidRDefault="00E466AB" w:rsidP="008A58EC">
      <w:r>
        <w:separator/>
      </w:r>
    </w:p>
  </w:endnote>
  <w:endnote w:type="continuationSeparator" w:id="0">
    <w:p w:rsidR="00E466AB" w:rsidRDefault="00E466AB" w:rsidP="008A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E0" w:rsidRDefault="00E466AB" w:rsidP="008A04CD">
    <w:pPr>
      <w:pStyle w:val="Piedepgina"/>
      <w:ind w:right="360"/>
    </w:pPr>
    <w:sdt>
      <w:sdtPr>
        <w:rPr>
          <w:rFonts w:asciiTheme="majorHAnsi" w:hAnsiTheme="majorHAnsi" w:cstheme="majorHAnsi"/>
        </w:rPr>
        <w:id w:val="540562638"/>
        <w:placeholder>
          <w:docPart w:val="EA8B3B11E9F54B5592C4E051C228E502"/>
        </w:placeholder>
        <w:temporary/>
        <w:showingPlcHdr/>
      </w:sdtPr>
      <w:sdtEndPr/>
      <w:sdtContent>
        <w:r w:rsidR="003E54E0">
          <w:rPr>
            <w:rFonts w:asciiTheme="majorHAnsi" w:hAnsiTheme="majorHAnsi" w:cstheme="majorHAnsi"/>
          </w:rPr>
          <w:t>[Escribir texto]</w:t>
        </w:r>
      </w:sdtContent>
    </w:sdt>
    <w:r w:rsidR="003E54E0">
      <w:rPr>
        <w:rFonts w:asciiTheme="majorHAnsi" w:hAnsiTheme="majorHAnsi" w:cstheme="majorHAnsi"/>
      </w:rPr>
      <w:ptab w:relativeTo="margin" w:alignment="right" w:leader="none"/>
    </w:r>
    <w:r w:rsidR="003E54E0">
      <w:rPr>
        <w:rFonts w:asciiTheme="majorHAnsi" w:hAnsiTheme="majorHAnsi" w:cstheme="majorHAnsi"/>
      </w:rPr>
      <w:t xml:space="preserve">Página </w:t>
    </w:r>
    <w:r w:rsidR="00C5275E">
      <w:fldChar w:fldCharType="begin"/>
    </w:r>
    <w:r w:rsidR="003E54E0">
      <w:instrText xml:space="preserve"> PAGE   \* MERGEFORMAT </w:instrText>
    </w:r>
    <w:r w:rsidR="00C5275E">
      <w:fldChar w:fldCharType="separate"/>
    </w:r>
    <w:r w:rsidR="003E54E0" w:rsidRPr="00F5084E">
      <w:rPr>
        <w:rFonts w:asciiTheme="majorHAnsi" w:hAnsiTheme="majorHAnsi" w:cstheme="majorHAnsi"/>
        <w:noProof/>
      </w:rPr>
      <w:t>2</w:t>
    </w:r>
    <w:r w:rsidR="00C5275E">
      <w:rPr>
        <w:rFonts w:asciiTheme="majorHAnsi" w:hAnsiTheme="majorHAnsi" w:cstheme="majorHAnsi"/>
        <w:noProof/>
      </w:rPr>
      <w:fldChar w:fldCharType="end"/>
    </w:r>
    <w:r w:rsidR="00AC1EEB"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9525" t="0" r="10795" b="0"/>
              <wp:wrapNone/>
              <wp:docPr id="6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7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3F4073" id="Group 16" o:spid="_x0000_s1026" style="position:absolute;margin-left:0;margin-top:0;width:611.15pt;height:64.75pt;flip:y;z-index:25166336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8jsb4AAADaAAAADwAAAGRycy9kb3ducmV2LnhtbESPzQrCMBCE74LvEFbwpqkiWqpRRBTE&#10;g+DffWnWttpsShO1vr0RBI/DzHzDzBaNKcWTaldYVjDoRyCIU6sLzhScT5teDMJ5ZI2lZVLwJgeL&#10;ebs1w0TbFx/oefSZCBB2CSrIva8SKV2ak0HXtxVx8K62NuiDrDOpa3wFuCnlMIrG0mDBYSHHilY5&#10;pffjwyi43G52PdD7Ubp+a3ko4p0571CpbqdZTkF4avw//GtvtYIJfK+EGyDn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3yOxvgAAANoAAAAPAAAAAAAAAAAAAAAAAKEC&#10;AABkcnMvZG93bnJldi54bWxQSwUGAAAAAAQABAD5AAAAjAMAAAAA&#10;" strokecolor="#31849b [2408]"/>
              <v:rect id="Rectangle 1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 w:rsidR="00AC1EEB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06C774" id="Rectangle 15" o:spid="_x0000_s1026" style="position:absolute;margin-left:0;margin-top:0;width:7.15pt;height:63.95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AWZufiOgIAALA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  <w:r w:rsidR="00AC1EEB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9525" t="9525" r="13970" b="6985"/>
              <wp:wrapNone/>
              <wp:docPr id="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0C2B613" id="Rectangle 14" o:spid="_x0000_s1026" style="position:absolute;margin-left:0;margin-top:0;width:7.15pt;height:63.9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549555"/>
      <w:docPartObj>
        <w:docPartGallery w:val="Page Numbers (Bottom of Page)"/>
        <w:docPartUnique/>
      </w:docPartObj>
    </w:sdtPr>
    <w:sdtEndPr/>
    <w:sdtContent>
      <w:sdt>
        <w:sdtPr>
          <w:id w:val="82549554"/>
          <w:docPartObj>
            <w:docPartGallery w:val="Page Numbers (Top of Page)"/>
            <w:docPartUnique/>
          </w:docPartObj>
        </w:sdtPr>
        <w:sdtEndPr/>
        <w:sdtContent>
          <w:p w:rsidR="003E54E0" w:rsidRDefault="003E54E0" w:rsidP="00191674">
            <w:pPr>
              <w:pStyle w:val="Piedepgina"/>
              <w:jc w:val="right"/>
            </w:pPr>
            <w:r>
              <w:t xml:space="preserve">Página </w:t>
            </w:r>
            <w:r w:rsidR="00C5275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C5275E">
              <w:rPr>
                <w:b/>
              </w:rPr>
              <w:fldChar w:fldCharType="separate"/>
            </w:r>
            <w:r w:rsidR="00C6519D">
              <w:rPr>
                <w:b/>
                <w:noProof/>
              </w:rPr>
              <w:t>3</w:t>
            </w:r>
            <w:r w:rsidR="00C5275E">
              <w:rPr>
                <w:b/>
              </w:rPr>
              <w:fldChar w:fldCharType="end"/>
            </w:r>
            <w:r>
              <w:t xml:space="preserve"> de </w:t>
            </w:r>
            <w:r w:rsidR="00C5275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C5275E">
              <w:rPr>
                <w:b/>
              </w:rPr>
              <w:fldChar w:fldCharType="separate"/>
            </w:r>
            <w:r w:rsidR="00C6519D">
              <w:rPr>
                <w:b/>
                <w:noProof/>
              </w:rPr>
              <w:t>3</w:t>
            </w:r>
            <w:r w:rsidR="00C5275E">
              <w:rPr>
                <w:b/>
              </w:rPr>
              <w:fldChar w:fldCharType="end"/>
            </w:r>
          </w:p>
        </w:sdtContent>
      </w:sdt>
    </w:sdtContent>
  </w:sdt>
  <w:p w:rsidR="003E54E0" w:rsidRDefault="003E54E0" w:rsidP="008A04C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25495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16747541"/>
          <w:docPartObj>
            <w:docPartGallery w:val="Page Numbers (Top of Page)"/>
            <w:docPartUnique/>
          </w:docPartObj>
        </w:sdtPr>
        <w:sdtEndPr/>
        <w:sdtContent>
          <w:p w:rsidR="003E54E0" w:rsidRPr="003E5E3D" w:rsidRDefault="003E54E0" w:rsidP="00191674">
            <w:pPr>
              <w:pStyle w:val="Piedepgin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E5E3D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C5275E" w:rsidRPr="003E5E3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E5E3D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C5275E" w:rsidRPr="003E5E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519D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="00C5275E" w:rsidRPr="003E5E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E5E3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C5275E" w:rsidRPr="003E5E3D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3E5E3D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C5275E" w:rsidRPr="003E5E3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6519D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="00C5275E" w:rsidRPr="003E5E3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3E54E0" w:rsidRDefault="003E54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AB" w:rsidRDefault="00E466AB" w:rsidP="008A58EC">
      <w:r>
        <w:separator/>
      </w:r>
    </w:p>
  </w:footnote>
  <w:footnote w:type="continuationSeparator" w:id="0">
    <w:p w:rsidR="00E466AB" w:rsidRDefault="00E466AB" w:rsidP="008A5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B08" w:rsidRPr="00CB37BF" w:rsidRDefault="00E32133" w:rsidP="00154B08">
    <w:pPr>
      <w:rPr>
        <w:rFonts w:ascii="Arial Black" w:hAnsi="Arial Black" w:cs="Tahoma"/>
        <w:sz w:val="22"/>
        <w:szCs w:val="28"/>
      </w:rPr>
    </w:pPr>
    <w:r w:rsidRPr="00154B08">
      <w:rPr>
        <w:rFonts w:ascii="Arial" w:hAnsi="Arial" w:cs="Arial"/>
        <w:b/>
        <w:noProof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50E556F" wp14:editId="21F06E79">
              <wp:simplePos x="0" y="0"/>
              <wp:positionH relativeFrom="column">
                <wp:posOffset>7972425</wp:posOffset>
              </wp:positionH>
              <wp:positionV relativeFrom="paragraph">
                <wp:posOffset>-2540</wp:posOffset>
              </wp:positionV>
              <wp:extent cx="1266825" cy="276225"/>
              <wp:effectExtent l="0" t="0" r="0" b="9525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68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B08" w:rsidRPr="00191674" w:rsidRDefault="00154B08" w:rsidP="00154B0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916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05-v0</w:t>
                          </w:r>
                          <w:r w:rsidR="000443BC" w:rsidRPr="001916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1916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-RH-P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E55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7.75pt;margin-top:-.2pt;width:99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L0sw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" filled="f" stroked="f">
              <v:textbox>
                <w:txbxContent>
                  <w:p w:rsidR="00154B08" w:rsidRPr="00191674" w:rsidRDefault="00154B08" w:rsidP="00154B08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9167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05-v0</w:t>
                    </w:r>
                    <w:r w:rsidR="000443BC" w:rsidRPr="0019167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5</w:t>
                    </w:r>
                    <w:r w:rsidRPr="0019167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RH-P057</w:t>
                    </w:r>
                  </w:p>
                </w:txbxContent>
              </v:textbox>
            </v:shape>
          </w:pict>
        </mc:Fallback>
      </mc:AlternateContent>
    </w:r>
    <w:r w:rsidR="00154B08" w:rsidRPr="00154B08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998704" wp14:editId="29DD961F">
              <wp:simplePos x="0" y="0"/>
              <wp:positionH relativeFrom="column">
                <wp:posOffset>1000125</wp:posOffset>
              </wp:positionH>
              <wp:positionV relativeFrom="paragraph">
                <wp:posOffset>-88265</wp:posOffset>
              </wp:positionV>
              <wp:extent cx="7445375" cy="904875"/>
              <wp:effectExtent l="0" t="0" r="0" b="0"/>
              <wp:wrapNone/>
              <wp:docPr id="14" name="1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375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54B08" w:rsidRDefault="00154B08" w:rsidP="00154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EPARTAMENTO DE RECURSOS HUMANOS</w:t>
                          </w:r>
                        </w:p>
                        <w:p w:rsidR="00154B08" w:rsidRDefault="00154B08" w:rsidP="00154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ÁREA DE CAPACITACIÓN</w:t>
                          </w:r>
                        </w:p>
                        <w:p w:rsidR="00154B08" w:rsidRPr="00E32133" w:rsidRDefault="00154B08" w:rsidP="00154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32133">
                            <w:rPr>
                              <w:rFonts w:ascii="Arial" w:hAnsi="Arial" w:cs="Arial"/>
                            </w:rPr>
                            <w:t>GUÍA PARA EL DISEÑO DE ACTIVIDADES DE CAPACITACIÓN</w:t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98704" id="14 CuadroTexto" o:spid="_x0000_s1027" type="#_x0000_t202" style="position:absolute;margin-left:78.75pt;margin-top:-6.95pt;width:586.2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" filled="f" stroked="f">
              <v:textbox>
                <w:txbxContent>
                  <w:p w:rsidR="00154B08" w:rsidRDefault="00154B08" w:rsidP="00154B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DEPARTAMENTO DE RECURSOS HUMANOS</w:t>
                    </w:r>
                  </w:p>
                  <w:p w:rsidR="00154B08" w:rsidRDefault="00154B08" w:rsidP="00154B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ÁREA DE CAPACITACIÓN</w:t>
                    </w:r>
                  </w:p>
                  <w:p w:rsidR="00154B08" w:rsidRPr="00E32133" w:rsidRDefault="00154B08" w:rsidP="00154B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 w:rsidRPr="00E32133">
                      <w:rPr>
                        <w:rFonts w:ascii="Arial" w:hAnsi="Arial" w:cs="Arial"/>
                      </w:rPr>
                      <w:t>GUÍA PARA EL DISEÑO DE ACTIVIDADES DE CAPACITACIÓN</w:t>
                    </w:r>
                  </w:p>
                </w:txbxContent>
              </v:textbox>
            </v:shape>
          </w:pict>
        </mc:Fallback>
      </mc:AlternateContent>
    </w:r>
    <w:r w:rsidR="00154B08">
      <w:rPr>
        <w:noProof/>
        <w:lang w:val="es-CR" w:eastAsia="es-CR"/>
      </w:rPr>
      <w:drawing>
        <wp:inline distT="0" distB="0" distL="0" distR="0" wp14:anchorId="34D4EBDE" wp14:editId="67697DDC">
          <wp:extent cx="1457325" cy="876300"/>
          <wp:effectExtent l="0" t="0" r="9525" b="0"/>
          <wp:docPr id="16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7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154B08" w:rsidRPr="00154B08">
      <w:rPr>
        <w:noProof/>
        <w:lang w:val="es-CR" w:eastAsia="es-CR"/>
      </w:rPr>
      <w:t xml:space="preserve"> </w:t>
    </w:r>
  </w:p>
  <w:p w:rsidR="003E54E0" w:rsidRDefault="00AC1EEB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245</wp:posOffset>
              </wp:positionH>
              <wp:positionV relativeFrom="paragraph">
                <wp:posOffset>90170</wp:posOffset>
              </wp:positionV>
              <wp:extent cx="9834245" cy="0"/>
              <wp:effectExtent l="26035" t="26035" r="26670" b="2159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42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818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.35pt;margin-top:7.1pt;width:774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" strokecolor="#f2f2f2 [3041]" strokeweight="3pt">
              <v:shadow color="#243f60 [1604]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4E0" w:rsidRPr="00CB37BF" w:rsidRDefault="00E32133" w:rsidP="008A45B2">
    <w:pPr>
      <w:rPr>
        <w:rFonts w:ascii="Arial Black" w:hAnsi="Arial Black" w:cs="Tahoma"/>
        <w:sz w:val="22"/>
        <w:szCs w:val="28"/>
      </w:rPr>
    </w:pPr>
    <w:r w:rsidRPr="00154B08">
      <w:rPr>
        <w:rFonts w:ascii="Arial" w:hAnsi="Arial" w:cs="Arial"/>
        <w:b/>
        <w:noProof/>
        <w:szCs w:val="22"/>
        <w:lang w:val="es-CR" w:eastAsia="es-C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29BBB5" wp14:editId="1B12E333">
              <wp:simplePos x="0" y="0"/>
              <wp:positionH relativeFrom="column">
                <wp:posOffset>8214995</wp:posOffset>
              </wp:positionH>
              <wp:positionV relativeFrom="paragraph">
                <wp:posOffset>-107315</wp:posOffset>
              </wp:positionV>
              <wp:extent cx="1285875" cy="276225"/>
              <wp:effectExtent l="0" t="0" r="0" b="9525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4B08" w:rsidRPr="00191674" w:rsidRDefault="00154B08" w:rsidP="00154B08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916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05-v0</w:t>
                          </w:r>
                          <w:r w:rsidR="00FB3F6A" w:rsidRPr="001916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19167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-RH-P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9BBB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46.85pt;margin-top:-8.45pt;width:101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7r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" filled="f" stroked="f">
              <v:textbox>
                <w:txbxContent>
                  <w:p w:rsidR="00154B08" w:rsidRPr="00191674" w:rsidRDefault="00154B08" w:rsidP="00154B08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9167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05-v0</w:t>
                    </w:r>
                    <w:r w:rsidR="00FB3F6A" w:rsidRPr="0019167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5</w:t>
                    </w:r>
                    <w:r w:rsidRPr="0019167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-RH-P057</w:t>
                    </w:r>
                  </w:p>
                </w:txbxContent>
              </v:textbox>
            </v:shape>
          </w:pict>
        </mc:Fallback>
      </mc:AlternateContent>
    </w:r>
    <w:r w:rsidR="00154B08" w:rsidRPr="00154B08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6893850" wp14:editId="59420DB5">
              <wp:simplePos x="0" y="0"/>
              <wp:positionH relativeFrom="column">
                <wp:posOffset>1000125</wp:posOffset>
              </wp:positionH>
              <wp:positionV relativeFrom="paragraph">
                <wp:posOffset>-88265</wp:posOffset>
              </wp:positionV>
              <wp:extent cx="7445375" cy="904875"/>
              <wp:effectExtent l="0" t="0" r="0" b="0"/>
              <wp:wrapNone/>
              <wp:docPr id="42" name="1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5375" cy="90487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:rsidR="00154B08" w:rsidRDefault="00154B08" w:rsidP="00154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EPARTAMENTO DE RECURSOS HUMANOS</w:t>
                          </w:r>
                        </w:p>
                        <w:p w:rsidR="00154B08" w:rsidRDefault="00154B08" w:rsidP="00154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</w:rPr>
                            <w:t>ÁREA DE CAPACITACIÓN</w:t>
                          </w:r>
                        </w:p>
                        <w:p w:rsidR="00154B08" w:rsidRPr="00E32133" w:rsidRDefault="00154B08" w:rsidP="00154B0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E32133">
                            <w:rPr>
                              <w:rFonts w:ascii="Arial" w:hAnsi="Arial" w:cs="Arial"/>
                            </w:rPr>
                            <w:t>GUÍA PARA EL DISEÑO DE ACTIVIDADES DE CAPACITACIÓN</w:t>
                          </w:r>
                        </w:p>
                      </w:txbxContent>
                    </wps:txbx>
                    <wps:bodyPr vertOverflow="clip" wrap="square" rtlCol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893850" id="_x0000_s1029" type="#_x0000_t202" style="position:absolute;margin-left:78.75pt;margin-top:-6.95pt;width:586.25pt;height:7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" filled="f" stroked="f">
              <v:textbox>
                <w:txbxContent>
                  <w:p w:rsidR="00154B08" w:rsidRDefault="00154B08" w:rsidP="00154B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28"/>
                        <w:szCs w:val="28"/>
                      </w:rPr>
                      <w:t>DEPARTAMENTO DE RECURSOS HUMANOS</w:t>
                    </w:r>
                  </w:p>
                  <w:p w:rsidR="00154B08" w:rsidRDefault="00154B08" w:rsidP="00154B0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</w:rPr>
                      <w:t>ÁREA DE CAPACITACIÓN</w:t>
                    </w:r>
                  </w:p>
                  <w:p w:rsidR="00154B08" w:rsidRPr="00E32133" w:rsidRDefault="00154B08" w:rsidP="00154B08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</w:rPr>
                    </w:pPr>
                    <w:r w:rsidRPr="00E32133">
                      <w:rPr>
                        <w:rFonts w:ascii="Arial" w:hAnsi="Arial" w:cs="Arial"/>
                      </w:rPr>
                      <w:t>GUÍA PARA EL DISEÑO DE ACTIVIDADES DE CAPACITACIÓN</w:t>
                    </w:r>
                  </w:p>
                </w:txbxContent>
              </v:textbox>
            </v:shape>
          </w:pict>
        </mc:Fallback>
      </mc:AlternateContent>
    </w:r>
    <w:r w:rsidR="00154B08">
      <w:rPr>
        <w:noProof/>
        <w:lang w:val="es-CR" w:eastAsia="es-CR"/>
      </w:rPr>
      <w:drawing>
        <wp:inline distT="0" distB="0" distL="0" distR="0" wp14:anchorId="05D7D79C" wp14:editId="2D4F9FD9">
          <wp:extent cx="1457325" cy="876300"/>
          <wp:effectExtent l="0" t="0" r="9525" b="0"/>
          <wp:docPr id="46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7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154B08" w:rsidRPr="00154B08">
      <w:rPr>
        <w:noProof/>
        <w:lang w:val="es-CR" w:eastAsia="es-CR"/>
      </w:rPr>
      <w:t xml:space="preserve"> </w:t>
    </w:r>
  </w:p>
  <w:p w:rsidR="003E54E0" w:rsidRDefault="003E54E0" w:rsidP="008A04CD">
    <w:pPr>
      <w:pStyle w:val="Encabezado"/>
    </w:pPr>
  </w:p>
  <w:p w:rsidR="003E54E0" w:rsidRDefault="00AC1EEB" w:rsidP="008A04CD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35915</wp:posOffset>
              </wp:positionH>
              <wp:positionV relativeFrom="paragraph">
                <wp:posOffset>42545</wp:posOffset>
              </wp:positionV>
              <wp:extent cx="9834245" cy="0"/>
              <wp:effectExtent l="26035" t="20320" r="26670" b="2730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342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C5B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6.45pt;margin-top:3.35pt;width:774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" strokecolor="#f2f2f2 [3041]" strokeweight="3pt">
              <v:shadow color="#243f60 [1604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DAD"/>
    <w:multiLevelType w:val="multilevel"/>
    <w:tmpl w:val="6E4E3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2F5ADC"/>
    <w:multiLevelType w:val="hybridMultilevel"/>
    <w:tmpl w:val="80DA92AE"/>
    <w:lvl w:ilvl="0" w:tplc="BDFCDFD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00BBF"/>
    <w:multiLevelType w:val="multilevel"/>
    <w:tmpl w:val="9A8217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E4663F"/>
    <w:multiLevelType w:val="multilevel"/>
    <w:tmpl w:val="A9EA2A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56" w:hanging="1800"/>
      </w:pPr>
      <w:rPr>
        <w:rFonts w:hint="default"/>
      </w:rPr>
    </w:lvl>
  </w:abstractNum>
  <w:abstractNum w:abstractNumId="4" w15:restartNumberingAfterBreak="0">
    <w:nsid w:val="16ED2493"/>
    <w:multiLevelType w:val="multilevel"/>
    <w:tmpl w:val="E25A39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5" w15:restartNumberingAfterBreak="0">
    <w:nsid w:val="1B7B6898"/>
    <w:multiLevelType w:val="hybridMultilevel"/>
    <w:tmpl w:val="C256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84A75"/>
    <w:multiLevelType w:val="hybridMultilevel"/>
    <w:tmpl w:val="454285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C109B"/>
    <w:multiLevelType w:val="multilevel"/>
    <w:tmpl w:val="95B27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16" w:hanging="2160"/>
      </w:pPr>
      <w:rPr>
        <w:rFonts w:hint="default"/>
      </w:rPr>
    </w:lvl>
  </w:abstractNum>
  <w:abstractNum w:abstractNumId="8" w15:restartNumberingAfterBreak="0">
    <w:nsid w:val="3971584C"/>
    <w:multiLevelType w:val="multilevel"/>
    <w:tmpl w:val="6C06A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61C47"/>
    <w:multiLevelType w:val="hybridMultilevel"/>
    <w:tmpl w:val="B86C7678"/>
    <w:lvl w:ilvl="0" w:tplc="55224C7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02" w:hanging="360"/>
      </w:pPr>
    </w:lvl>
    <w:lvl w:ilvl="2" w:tplc="0C0A001B" w:tentative="1">
      <w:start w:val="1"/>
      <w:numFmt w:val="lowerRoman"/>
      <w:lvlText w:val="%3."/>
      <w:lvlJc w:val="right"/>
      <w:pPr>
        <w:ind w:left="1722" w:hanging="180"/>
      </w:pPr>
    </w:lvl>
    <w:lvl w:ilvl="3" w:tplc="0C0A000F" w:tentative="1">
      <w:start w:val="1"/>
      <w:numFmt w:val="decimal"/>
      <w:lvlText w:val="%4."/>
      <w:lvlJc w:val="left"/>
      <w:pPr>
        <w:ind w:left="2442" w:hanging="360"/>
      </w:pPr>
    </w:lvl>
    <w:lvl w:ilvl="4" w:tplc="0C0A0019" w:tentative="1">
      <w:start w:val="1"/>
      <w:numFmt w:val="lowerLetter"/>
      <w:lvlText w:val="%5."/>
      <w:lvlJc w:val="left"/>
      <w:pPr>
        <w:ind w:left="3162" w:hanging="360"/>
      </w:pPr>
    </w:lvl>
    <w:lvl w:ilvl="5" w:tplc="0C0A001B" w:tentative="1">
      <w:start w:val="1"/>
      <w:numFmt w:val="lowerRoman"/>
      <w:lvlText w:val="%6."/>
      <w:lvlJc w:val="right"/>
      <w:pPr>
        <w:ind w:left="3882" w:hanging="180"/>
      </w:pPr>
    </w:lvl>
    <w:lvl w:ilvl="6" w:tplc="0C0A000F" w:tentative="1">
      <w:start w:val="1"/>
      <w:numFmt w:val="decimal"/>
      <w:lvlText w:val="%7."/>
      <w:lvlJc w:val="left"/>
      <w:pPr>
        <w:ind w:left="4602" w:hanging="360"/>
      </w:pPr>
    </w:lvl>
    <w:lvl w:ilvl="7" w:tplc="0C0A0019" w:tentative="1">
      <w:start w:val="1"/>
      <w:numFmt w:val="lowerLetter"/>
      <w:lvlText w:val="%8."/>
      <w:lvlJc w:val="left"/>
      <w:pPr>
        <w:ind w:left="5322" w:hanging="360"/>
      </w:pPr>
    </w:lvl>
    <w:lvl w:ilvl="8" w:tplc="0C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10" w15:restartNumberingAfterBreak="0">
    <w:nsid w:val="536E5E1E"/>
    <w:multiLevelType w:val="hybridMultilevel"/>
    <w:tmpl w:val="1CB0009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C47F6"/>
    <w:multiLevelType w:val="multilevel"/>
    <w:tmpl w:val="589CD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2" w15:restartNumberingAfterBreak="0">
    <w:nsid w:val="5C700D78"/>
    <w:multiLevelType w:val="hybridMultilevel"/>
    <w:tmpl w:val="E1B2E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67C60"/>
    <w:multiLevelType w:val="hybridMultilevel"/>
    <w:tmpl w:val="7F0A0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46B14"/>
    <w:multiLevelType w:val="hybridMultilevel"/>
    <w:tmpl w:val="821E32D4"/>
    <w:lvl w:ilvl="0" w:tplc="38F44148">
      <w:start w:val="1"/>
      <w:numFmt w:val="decimal"/>
      <w:lvlText w:val="%1."/>
      <w:lvlJc w:val="left"/>
      <w:pPr>
        <w:ind w:left="1172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92" w:hanging="360"/>
      </w:pPr>
    </w:lvl>
    <w:lvl w:ilvl="2" w:tplc="0C0A001B" w:tentative="1">
      <w:start w:val="1"/>
      <w:numFmt w:val="lowerRoman"/>
      <w:lvlText w:val="%3."/>
      <w:lvlJc w:val="right"/>
      <w:pPr>
        <w:ind w:left="2612" w:hanging="180"/>
      </w:pPr>
    </w:lvl>
    <w:lvl w:ilvl="3" w:tplc="0C0A000F" w:tentative="1">
      <w:start w:val="1"/>
      <w:numFmt w:val="decimal"/>
      <w:lvlText w:val="%4."/>
      <w:lvlJc w:val="left"/>
      <w:pPr>
        <w:ind w:left="3332" w:hanging="360"/>
      </w:pPr>
    </w:lvl>
    <w:lvl w:ilvl="4" w:tplc="0C0A0019" w:tentative="1">
      <w:start w:val="1"/>
      <w:numFmt w:val="lowerLetter"/>
      <w:lvlText w:val="%5."/>
      <w:lvlJc w:val="left"/>
      <w:pPr>
        <w:ind w:left="4052" w:hanging="360"/>
      </w:pPr>
    </w:lvl>
    <w:lvl w:ilvl="5" w:tplc="0C0A001B" w:tentative="1">
      <w:start w:val="1"/>
      <w:numFmt w:val="lowerRoman"/>
      <w:lvlText w:val="%6."/>
      <w:lvlJc w:val="right"/>
      <w:pPr>
        <w:ind w:left="4772" w:hanging="180"/>
      </w:pPr>
    </w:lvl>
    <w:lvl w:ilvl="6" w:tplc="0C0A000F" w:tentative="1">
      <w:start w:val="1"/>
      <w:numFmt w:val="decimal"/>
      <w:lvlText w:val="%7."/>
      <w:lvlJc w:val="left"/>
      <w:pPr>
        <w:ind w:left="5492" w:hanging="360"/>
      </w:pPr>
    </w:lvl>
    <w:lvl w:ilvl="7" w:tplc="0C0A0019" w:tentative="1">
      <w:start w:val="1"/>
      <w:numFmt w:val="lowerLetter"/>
      <w:lvlText w:val="%8."/>
      <w:lvlJc w:val="left"/>
      <w:pPr>
        <w:ind w:left="6212" w:hanging="360"/>
      </w:pPr>
    </w:lvl>
    <w:lvl w:ilvl="8" w:tplc="0C0A001B" w:tentative="1">
      <w:start w:val="1"/>
      <w:numFmt w:val="lowerRoman"/>
      <w:lvlText w:val="%9."/>
      <w:lvlJc w:val="right"/>
      <w:pPr>
        <w:ind w:left="6932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4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>
      <o:colormru v:ext="edit" colors="#0086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30F"/>
    <w:rsid w:val="000443BC"/>
    <w:rsid w:val="00074FAF"/>
    <w:rsid w:val="000A7ABE"/>
    <w:rsid w:val="000D2010"/>
    <w:rsid w:val="000D5E14"/>
    <w:rsid w:val="000D6827"/>
    <w:rsid w:val="000E6AF5"/>
    <w:rsid w:val="000E71FE"/>
    <w:rsid w:val="000F4FB9"/>
    <w:rsid w:val="00105662"/>
    <w:rsid w:val="00133454"/>
    <w:rsid w:val="00140E60"/>
    <w:rsid w:val="00153FA9"/>
    <w:rsid w:val="00154B08"/>
    <w:rsid w:val="00163199"/>
    <w:rsid w:val="001779E0"/>
    <w:rsid w:val="00182DC6"/>
    <w:rsid w:val="00184832"/>
    <w:rsid w:val="00191674"/>
    <w:rsid w:val="001A2E86"/>
    <w:rsid w:val="001A79D3"/>
    <w:rsid w:val="001C0C13"/>
    <w:rsid w:val="001C126C"/>
    <w:rsid w:val="001D3B5B"/>
    <w:rsid w:val="001D3BC8"/>
    <w:rsid w:val="001F4AF3"/>
    <w:rsid w:val="002017B3"/>
    <w:rsid w:val="00202E7C"/>
    <w:rsid w:val="00211D68"/>
    <w:rsid w:val="00220EC5"/>
    <w:rsid w:val="002274B0"/>
    <w:rsid w:val="00292717"/>
    <w:rsid w:val="002A1171"/>
    <w:rsid w:val="002A74F0"/>
    <w:rsid w:val="002C6AB7"/>
    <w:rsid w:val="002E3CF4"/>
    <w:rsid w:val="002E3E58"/>
    <w:rsid w:val="00311168"/>
    <w:rsid w:val="00311AC1"/>
    <w:rsid w:val="00325D27"/>
    <w:rsid w:val="0033105C"/>
    <w:rsid w:val="00331D28"/>
    <w:rsid w:val="0033289C"/>
    <w:rsid w:val="003679C9"/>
    <w:rsid w:val="00384E53"/>
    <w:rsid w:val="003871A4"/>
    <w:rsid w:val="00387F2E"/>
    <w:rsid w:val="00391EA0"/>
    <w:rsid w:val="00394735"/>
    <w:rsid w:val="003A3391"/>
    <w:rsid w:val="003B12CF"/>
    <w:rsid w:val="003B5147"/>
    <w:rsid w:val="003B6076"/>
    <w:rsid w:val="003C6072"/>
    <w:rsid w:val="003D5E71"/>
    <w:rsid w:val="003E54E0"/>
    <w:rsid w:val="003E5E3D"/>
    <w:rsid w:val="004007AF"/>
    <w:rsid w:val="0040093C"/>
    <w:rsid w:val="004046EC"/>
    <w:rsid w:val="00432F49"/>
    <w:rsid w:val="00436A89"/>
    <w:rsid w:val="00446533"/>
    <w:rsid w:val="00446C93"/>
    <w:rsid w:val="004A60FF"/>
    <w:rsid w:val="004D67B2"/>
    <w:rsid w:val="00502D95"/>
    <w:rsid w:val="00507F2C"/>
    <w:rsid w:val="00560CF6"/>
    <w:rsid w:val="0057269A"/>
    <w:rsid w:val="0057384B"/>
    <w:rsid w:val="005E21A8"/>
    <w:rsid w:val="006076EE"/>
    <w:rsid w:val="00640DB5"/>
    <w:rsid w:val="006505CA"/>
    <w:rsid w:val="006520C7"/>
    <w:rsid w:val="00663DE6"/>
    <w:rsid w:val="00680129"/>
    <w:rsid w:val="006919C2"/>
    <w:rsid w:val="006B7D0C"/>
    <w:rsid w:val="006D4804"/>
    <w:rsid w:val="006E11A0"/>
    <w:rsid w:val="00703DD6"/>
    <w:rsid w:val="007175B6"/>
    <w:rsid w:val="00726F88"/>
    <w:rsid w:val="00731672"/>
    <w:rsid w:val="00731AB5"/>
    <w:rsid w:val="00733A5D"/>
    <w:rsid w:val="00752B74"/>
    <w:rsid w:val="00761180"/>
    <w:rsid w:val="00770436"/>
    <w:rsid w:val="007818A6"/>
    <w:rsid w:val="0078455B"/>
    <w:rsid w:val="00793A0A"/>
    <w:rsid w:val="007A7F09"/>
    <w:rsid w:val="007B49A4"/>
    <w:rsid w:val="007C21CB"/>
    <w:rsid w:val="007D24E8"/>
    <w:rsid w:val="0081250F"/>
    <w:rsid w:val="00813A1A"/>
    <w:rsid w:val="00847261"/>
    <w:rsid w:val="00866F73"/>
    <w:rsid w:val="008742C8"/>
    <w:rsid w:val="0089791D"/>
    <w:rsid w:val="008A04CD"/>
    <w:rsid w:val="008A45B2"/>
    <w:rsid w:val="008A58EC"/>
    <w:rsid w:val="008D433F"/>
    <w:rsid w:val="008E7179"/>
    <w:rsid w:val="008F17D1"/>
    <w:rsid w:val="00905D26"/>
    <w:rsid w:val="009162D2"/>
    <w:rsid w:val="00917DF0"/>
    <w:rsid w:val="00923546"/>
    <w:rsid w:val="00926FB0"/>
    <w:rsid w:val="009355C4"/>
    <w:rsid w:val="00940A1E"/>
    <w:rsid w:val="00956DB7"/>
    <w:rsid w:val="00980BAB"/>
    <w:rsid w:val="00991A89"/>
    <w:rsid w:val="009956CB"/>
    <w:rsid w:val="009C2DEA"/>
    <w:rsid w:val="009D171A"/>
    <w:rsid w:val="009D3F86"/>
    <w:rsid w:val="009D4372"/>
    <w:rsid w:val="009D5834"/>
    <w:rsid w:val="00A17267"/>
    <w:rsid w:val="00A23571"/>
    <w:rsid w:val="00A2706E"/>
    <w:rsid w:val="00A2730B"/>
    <w:rsid w:val="00A44856"/>
    <w:rsid w:val="00A521E0"/>
    <w:rsid w:val="00A62D9C"/>
    <w:rsid w:val="00A908EA"/>
    <w:rsid w:val="00A9520F"/>
    <w:rsid w:val="00AA0342"/>
    <w:rsid w:val="00AA0865"/>
    <w:rsid w:val="00AA338C"/>
    <w:rsid w:val="00AC0999"/>
    <w:rsid w:val="00AC1EEB"/>
    <w:rsid w:val="00AD2798"/>
    <w:rsid w:val="00B01B16"/>
    <w:rsid w:val="00B13A35"/>
    <w:rsid w:val="00B14FF4"/>
    <w:rsid w:val="00B41397"/>
    <w:rsid w:val="00B6722D"/>
    <w:rsid w:val="00B703BC"/>
    <w:rsid w:val="00B740FC"/>
    <w:rsid w:val="00B923FD"/>
    <w:rsid w:val="00BB4656"/>
    <w:rsid w:val="00BB77D8"/>
    <w:rsid w:val="00BC25B7"/>
    <w:rsid w:val="00BC6A0F"/>
    <w:rsid w:val="00BE7485"/>
    <w:rsid w:val="00C30A40"/>
    <w:rsid w:val="00C47E40"/>
    <w:rsid w:val="00C5275E"/>
    <w:rsid w:val="00C55E31"/>
    <w:rsid w:val="00C6519D"/>
    <w:rsid w:val="00C70BBA"/>
    <w:rsid w:val="00C77E9E"/>
    <w:rsid w:val="00CA582C"/>
    <w:rsid w:val="00CB0A47"/>
    <w:rsid w:val="00CB7D87"/>
    <w:rsid w:val="00CD089D"/>
    <w:rsid w:val="00CD3496"/>
    <w:rsid w:val="00CD4FF1"/>
    <w:rsid w:val="00CE7173"/>
    <w:rsid w:val="00CF5BFC"/>
    <w:rsid w:val="00D0195F"/>
    <w:rsid w:val="00D0426A"/>
    <w:rsid w:val="00D0661C"/>
    <w:rsid w:val="00D256F5"/>
    <w:rsid w:val="00DA330F"/>
    <w:rsid w:val="00DC0613"/>
    <w:rsid w:val="00DD0C7D"/>
    <w:rsid w:val="00DD2D68"/>
    <w:rsid w:val="00E04077"/>
    <w:rsid w:val="00E16B08"/>
    <w:rsid w:val="00E2197F"/>
    <w:rsid w:val="00E32133"/>
    <w:rsid w:val="00E466AB"/>
    <w:rsid w:val="00E53402"/>
    <w:rsid w:val="00E558B0"/>
    <w:rsid w:val="00E73268"/>
    <w:rsid w:val="00E82929"/>
    <w:rsid w:val="00E96159"/>
    <w:rsid w:val="00EA61EF"/>
    <w:rsid w:val="00EB30A1"/>
    <w:rsid w:val="00EC687A"/>
    <w:rsid w:val="00ED1C23"/>
    <w:rsid w:val="00EE249D"/>
    <w:rsid w:val="00EF2A78"/>
    <w:rsid w:val="00EF318B"/>
    <w:rsid w:val="00F011F8"/>
    <w:rsid w:val="00F065C6"/>
    <w:rsid w:val="00F1641E"/>
    <w:rsid w:val="00F454DA"/>
    <w:rsid w:val="00F5084E"/>
    <w:rsid w:val="00F53B89"/>
    <w:rsid w:val="00F60415"/>
    <w:rsid w:val="00F74935"/>
    <w:rsid w:val="00F859F9"/>
    <w:rsid w:val="00F85E17"/>
    <w:rsid w:val="00F86C20"/>
    <w:rsid w:val="00FA4678"/>
    <w:rsid w:val="00FB3F6A"/>
    <w:rsid w:val="00FC62DF"/>
    <w:rsid w:val="00FD0630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863d"/>
    </o:shapedefaults>
    <o:shapelayout v:ext="edit">
      <o:idmap v:ext="edit" data="1"/>
    </o:shapelayout>
  </w:shapeDefaults>
  <w:decimalSymbol w:val=","/>
  <w:listSeparator w:val=";"/>
  <w15:docId w15:val="{24CE39B3-1991-4E2E-9E5F-0B15B89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3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A330F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DA33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330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A330F"/>
  </w:style>
  <w:style w:type="paragraph" w:styleId="Prrafodelista">
    <w:name w:val="List Paragraph"/>
    <w:basedOn w:val="Normal"/>
    <w:uiPriority w:val="34"/>
    <w:qFormat/>
    <w:rsid w:val="00DA33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33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330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33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330F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Default">
    <w:name w:val="Default"/>
    <w:basedOn w:val="Normal"/>
    <w:rsid w:val="00680129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F5084E"/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5084E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111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9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0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19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06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6747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955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33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4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544676">
                                                                          <w:marLeft w:val="-200"/>
                                                                          <w:marRight w:val="-200"/>
                                                                          <w:marTop w:val="0"/>
                                                                          <w:marBottom w:val="2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68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955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130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49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s.wikipedia.org/wiki/Estudiante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8B3B11E9F54B5592C4E051C228E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9548F-0704-4303-9EC0-76826BDA27D3}"/>
      </w:docPartPr>
      <w:docPartBody>
        <w:p w:rsidR="00C245F3" w:rsidRDefault="00DA3410" w:rsidP="00DA3410">
          <w:pPr>
            <w:pStyle w:val="EA8B3B11E9F54B5592C4E051C228E502"/>
          </w:pPr>
          <w:r>
            <w:rPr>
              <w:rFonts w:asciiTheme="majorHAnsi" w:hAnsiTheme="majorHAnsi" w:cstheme="majorHAnsi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3410"/>
    <w:rsid w:val="000530A8"/>
    <w:rsid w:val="00056FEF"/>
    <w:rsid w:val="00144213"/>
    <w:rsid w:val="001A7EF9"/>
    <w:rsid w:val="001C4F34"/>
    <w:rsid w:val="00240457"/>
    <w:rsid w:val="002826B8"/>
    <w:rsid w:val="002917E2"/>
    <w:rsid w:val="002B47AA"/>
    <w:rsid w:val="003B48C1"/>
    <w:rsid w:val="004863B7"/>
    <w:rsid w:val="00494571"/>
    <w:rsid w:val="004B71DB"/>
    <w:rsid w:val="005A10DC"/>
    <w:rsid w:val="006A7344"/>
    <w:rsid w:val="006C4196"/>
    <w:rsid w:val="007C3BF7"/>
    <w:rsid w:val="00876BA5"/>
    <w:rsid w:val="009D79E3"/>
    <w:rsid w:val="00A777D6"/>
    <w:rsid w:val="00B85190"/>
    <w:rsid w:val="00BE71A4"/>
    <w:rsid w:val="00C15FE6"/>
    <w:rsid w:val="00C245F3"/>
    <w:rsid w:val="00C440FB"/>
    <w:rsid w:val="00C47B20"/>
    <w:rsid w:val="00DA3410"/>
    <w:rsid w:val="00E708B1"/>
    <w:rsid w:val="00E878A4"/>
    <w:rsid w:val="00E92704"/>
    <w:rsid w:val="00F76C8A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5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D608ECCA6543A7B7F8E27A9CBC6C52">
    <w:name w:val="40D608ECCA6543A7B7F8E27A9CBC6C52"/>
    <w:rsid w:val="00DA3410"/>
  </w:style>
  <w:style w:type="paragraph" w:customStyle="1" w:styleId="56076F93EC784A4797C56788FBF7FE22">
    <w:name w:val="56076F93EC784A4797C56788FBF7FE22"/>
    <w:rsid w:val="00DA3410"/>
  </w:style>
  <w:style w:type="paragraph" w:customStyle="1" w:styleId="EA8B3B11E9F54B5592C4E051C228E502">
    <w:name w:val="EA8B3B11E9F54B5592C4E051C228E502"/>
    <w:rsid w:val="00DA3410"/>
  </w:style>
  <w:style w:type="paragraph" w:customStyle="1" w:styleId="8434744CDA544AAA929CC3A165BB97A2">
    <w:name w:val="8434744CDA544AAA929CC3A165BB97A2"/>
    <w:rsid w:val="005A10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49348-7815-400D-B9B9-92F96DB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85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te</dc:creator>
  <cp:lastModifiedBy>Kattya Marcela Varela Gomez</cp:lastModifiedBy>
  <cp:revision>15</cp:revision>
  <cp:lastPrinted>2017-06-26T23:53:00Z</cp:lastPrinted>
  <dcterms:created xsi:type="dcterms:W3CDTF">2016-09-19T18:28:00Z</dcterms:created>
  <dcterms:modified xsi:type="dcterms:W3CDTF">2017-06-26T23:53:00Z</dcterms:modified>
</cp:coreProperties>
</file>